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DA" w:rsidRPr="006314DA" w:rsidRDefault="005A7A51" w:rsidP="005A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314DA"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  <w:r w:rsidRPr="006314DA">
        <w:rPr>
          <w:rFonts w:ascii="Times New Roman" w:hAnsi="Times New Roman" w:cs="Times New Roman"/>
          <w:b/>
          <w:bCs/>
          <w:sz w:val="28"/>
          <w:szCs w:val="28"/>
        </w:rPr>
        <w:t xml:space="preserve"> дистанционного урока</w:t>
      </w:r>
      <w:r w:rsidR="006314DA" w:rsidRPr="006314D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/Lesson </w:t>
      </w:r>
      <w:r w:rsidR="006314DA" w:rsidRPr="006314DA"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  <w:t>plan</w:t>
      </w:r>
      <w:r w:rsidR="006314DA" w:rsidRPr="006314D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6314DA" w:rsidRPr="006314DA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p w:rsidR="005A7A51" w:rsidRPr="006314DA" w:rsidRDefault="005A7A51" w:rsidP="005A7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5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48"/>
        <w:gridCol w:w="495"/>
        <w:gridCol w:w="1916"/>
        <w:gridCol w:w="6"/>
        <w:gridCol w:w="913"/>
        <w:gridCol w:w="1344"/>
        <w:gridCol w:w="1775"/>
        <w:gridCol w:w="1134"/>
        <w:gridCol w:w="1608"/>
      </w:tblGrid>
      <w:tr w:rsidR="006314DA" w:rsidRPr="004F0A4B" w:rsidTr="006314DA">
        <w:trPr>
          <w:trHeight w:val="1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4DA" w:rsidRPr="009F1926" w:rsidRDefault="006314DA" w:rsidP="006314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F1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School 117</w:t>
            </w:r>
            <w:r w:rsidRPr="009F192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</w:t>
            </w:r>
          </w:p>
          <w:p w:rsidR="006314DA" w:rsidRPr="009F1926" w:rsidRDefault="006314DA" w:rsidP="00B6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A" w:rsidRPr="009F1926" w:rsidRDefault="006314DA" w:rsidP="00B657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F44E8"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F19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Unit: </w:t>
            </w:r>
            <w:r w:rsidRPr="00CE65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kk-KZ"/>
              </w:rPr>
              <w:t>4</w:t>
            </w:r>
            <w:r w:rsidRPr="00CE654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CE654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orld of Work</w:t>
            </w:r>
          </w:p>
        </w:tc>
      </w:tr>
      <w:tr w:rsidR="006314DA" w:rsidRPr="004F0A4B" w:rsidTr="006314DA">
        <w:trPr>
          <w:trHeight w:val="1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4DA" w:rsidRPr="009F1926" w:rsidRDefault="006314DA" w:rsidP="00B657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A" w:rsidRPr="009F1926" w:rsidRDefault="006314DA" w:rsidP="00B657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r w:rsidR="008F44E8"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F19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acher’s name:</w:t>
            </w:r>
            <w:r w:rsidRPr="009F19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1926">
              <w:rPr>
                <w:rFonts w:ascii="Times New Roman" w:hAnsi="Times New Roman" w:cs="Times New Roman"/>
                <w:lang w:val="en-US"/>
              </w:rPr>
              <w:t>Korgambayeva</w:t>
            </w:r>
            <w:proofErr w:type="spellEnd"/>
            <w:r w:rsidRPr="009F1926">
              <w:rPr>
                <w:rFonts w:ascii="Times New Roman" w:hAnsi="Times New Roman" w:cs="Times New Roman"/>
                <w:lang w:val="en-US"/>
              </w:rPr>
              <w:t xml:space="preserve"> A.A.</w:t>
            </w:r>
          </w:p>
        </w:tc>
      </w:tr>
      <w:tr w:rsidR="006314DA" w:rsidRPr="006314DA" w:rsidTr="006314DA">
        <w:trPr>
          <w:trHeight w:val="1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A" w:rsidRPr="009F1926" w:rsidRDefault="006314DA" w:rsidP="00B657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A" w:rsidRPr="009F1926" w:rsidRDefault="006314DA" w:rsidP="00B6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proofErr w:type="spellEnd"/>
            <w:r w:rsidRPr="009F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9F19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4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1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/2020</w:t>
            </w:r>
          </w:p>
        </w:tc>
      </w:tr>
      <w:tr w:rsidR="005A7A51" w:rsidRPr="006314DA" w:rsidTr="00BB2D93">
        <w:trPr>
          <w:trHeight w:val="25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1" w:rsidRPr="00015847" w:rsidRDefault="005A7A51" w:rsidP="0048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Pr="009F19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F1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="004806D8" w:rsidRPr="009F19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06D8" w:rsidRPr="009F1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1" w:rsidRPr="009F1926" w:rsidRDefault="005A7A51" w:rsidP="00B6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  <w:p w:rsidR="004806D8" w:rsidRPr="009F1926" w:rsidRDefault="004806D8" w:rsidP="00B6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926">
              <w:rPr>
                <w:rFonts w:ascii="Times New Roman" w:hAnsi="Times New Roman" w:cs="Times New Roman"/>
              </w:rPr>
              <w:t>Number</w:t>
            </w:r>
            <w:proofErr w:type="spellEnd"/>
            <w:r w:rsidRPr="009F1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926">
              <w:rPr>
                <w:rFonts w:ascii="Times New Roman" w:hAnsi="Times New Roman" w:cs="Times New Roman"/>
              </w:rPr>
              <w:t>present</w:t>
            </w:r>
            <w:proofErr w:type="spellEnd"/>
            <w:r w:rsidRPr="009F19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1" w:rsidRPr="009F1926" w:rsidRDefault="005A7A51" w:rsidP="00B6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1" w:rsidRPr="009F1926" w:rsidRDefault="005A7A51" w:rsidP="00B6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  <w:p w:rsidR="004806D8" w:rsidRPr="009F1926" w:rsidRDefault="004806D8" w:rsidP="00B6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lang w:val="en-US"/>
              </w:rPr>
              <w:t>A</w:t>
            </w:r>
            <w:r w:rsidRPr="009F1926">
              <w:rPr>
                <w:rFonts w:ascii="Times New Roman" w:hAnsi="Times New Roman" w:cs="Times New Roman"/>
              </w:rPr>
              <w:t>bsent:</w:t>
            </w:r>
          </w:p>
        </w:tc>
      </w:tr>
      <w:tr w:rsidR="006314DA" w:rsidRPr="008F5D15" w:rsidTr="006314DA">
        <w:trPr>
          <w:trHeight w:val="12"/>
        </w:trPr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A" w:rsidRPr="008F5D15" w:rsidRDefault="006314DA" w:rsidP="005A7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D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8F5D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5D1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8F5D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8F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D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theme of the lesson</w:t>
            </w:r>
          </w:p>
        </w:tc>
        <w:tc>
          <w:tcPr>
            <w:tcW w:w="6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A" w:rsidRPr="008F5D15" w:rsidRDefault="008F5D15" w:rsidP="008F5D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5D1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Amazing Ants p.54</w:t>
            </w:r>
          </w:p>
        </w:tc>
      </w:tr>
      <w:tr w:rsidR="006314DA" w:rsidRPr="004F0A4B" w:rsidTr="00B65771">
        <w:trPr>
          <w:trHeight w:val="615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32" w:rsidRPr="00C56EC7" w:rsidRDefault="006314DA" w:rsidP="00B65771">
            <w:pP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</w:t>
            </w: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</w:t>
            </w: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6EC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6314DA" w:rsidRPr="009F1926" w:rsidRDefault="006314DA" w:rsidP="00B657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Learning objectives</w:t>
            </w:r>
            <w:r w:rsidR="00A07632" w:rsidRPr="009F192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in accordance with the curriculum: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5" w:rsidRPr="004852E5" w:rsidRDefault="008F5D15" w:rsidP="008F5D1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52E5">
              <w:rPr>
                <w:sz w:val="24"/>
                <w:szCs w:val="24"/>
                <w:lang w:val="en-US"/>
              </w:rPr>
              <w:t xml:space="preserve">5.S7, </w:t>
            </w:r>
            <w:proofErr w:type="gramStart"/>
            <w:r w:rsidRPr="004852E5">
              <w:rPr>
                <w:sz w:val="24"/>
                <w:szCs w:val="24"/>
                <w:lang w:val="en-US"/>
              </w:rPr>
              <w:t>5.R</w:t>
            </w:r>
            <w:proofErr w:type="gramEnd"/>
            <w:r w:rsidRPr="004852E5">
              <w:rPr>
                <w:sz w:val="24"/>
                <w:szCs w:val="24"/>
                <w:lang w:val="en-US"/>
              </w:rPr>
              <w:t>5, 5.C7</w:t>
            </w:r>
            <w:r w:rsidR="00884E2B" w:rsidRPr="007B27AE">
              <w:rPr>
                <w:sz w:val="24"/>
                <w:szCs w:val="24"/>
                <w:lang w:val="en-US"/>
              </w:rPr>
              <w:t>, 5.W7</w:t>
            </w:r>
          </w:p>
          <w:p w:rsidR="008F5D15" w:rsidRPr="004852E5" w:rsidRDefault="008F5D15" w:rsidP="008F5D1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52E5">
              <w:rPr>
                <w:sz w:val="24"/>
                <w:szCs w:val="24"/>
                <w:lang w:val="en-US"/>
              </w:rPr>
              <w:t>5.S7 Use appropriate subject-specific vocabulary and syntax to talk about a limited range of general topics</w:t>
            </w:r>
          </w:p>
          <w:p w:rsidR="008F5D15" w:rsidRPr="004852E5" w:rsidRDefault="008F5D15" w:rsidP="008F5D1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52E5">
              <w:rPr>
                <w:sz w:val="24"/>
                <w:szCs w:val="24"/>
                <w:lang w:val="en-US"/>
              </w:rPr>
              <w:t>5.R5 Deduce meaning from context in short texts on a limited range of familiar general and curricular topics</w:t>
            </w:r>
          </w:p>
          <w:p w:rsidR="006314DA" w:rsidRPr="004852E5" w:rsidRDefault="008F5D15" w:rsidP="008F5D15">
            <w:pPr>
              <w:pStyle w:val="Normalbold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4852E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.C7 Develop and sustain a consistent argument when speaking or writing</w:t>
            </w:r>
          </w:p>
          <w:p w:rsidR="004852E5" w:rsidRPr="004852E5" w:rsidRDefault="004852E5" w:rsidP="008F5D15">
            <w:pPr>
              <w:pStyle w:val="Normalbol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52E5">
              <w:rPr>
                <w:rFonts w:ascii="Times New Roman" w:hAnsi="Times New Roman"/>
                <w:b w:val="0"/>
                <w:sz w:val="24"/>
                <w:szCs w:val="24"/>
              </w:rPr>
              <w:t>5.W7 spell most familiar high frequency words accurately when writing independently</w:t>
            </w:r>
          </w:p>
        </w:tc>
      </w:tr>
      <w:tr w:rsidR="006314DA" w:rsidRPr="004F0A4B" w:rsidTr="00B65771">
        <w:trPr>
          <w:trHeight w:val="25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32" w:rsidRPr="009F1926" w:rsidRDefault="006314DA" w:rsidP="005A7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: </w:t>
            </w:r>
          </w:p>
          <w:p w:rsidR="006314DA" w:rsidRPr="009F1926" w:rsidRDefault="006314DA" w:rsidP="005A7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 objectives: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431B69" w:rsidRDefault="00B33EF2" w:rsidP="009D6D50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</w:t>
            </w:r>
            <w:r w:rsidR="00431B69" w:rsidRPr="00431B69">
              <w:rPr>
                <w:rFonts w:ascii="Times New Roman" w:hAnsi="Times New Roman"/>
                <w:sz w:val="24"/>
                <w:lang w:val="en-US" w:eastAsia="en-GB"/>
              </w:rPr>
              <w:t>use and pronounce most target structures accurately in response to prompts and in controlled tasks with support</w:t>
            </w:r>
          </w:p>
          <w:p w:rsidR="006314DA" w:rsidRDefault="00B33EF2" w:rsidP="009D6D50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</w:t>
            </w:r>
            <w:r w:rsidR="009D6D50" w:rsidRPr="00431B69">
              <w:rPr>
                <w:rFonts w:ascii="Times New Roman" w:hAnsi="Times New Roman"/>
                <w:sz w:val="24"/>
                <w:lang w:val="en-US" w:eastAsia="en-GB"/>
              </w:rPr>
              <w:t>identify</w:t>
            </w:r>
            <w:r w:rsidRPr="00B33EF2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most</w:t>
            </w:r>
            <w:r w:rsidR="009D6D50" w:rsidRPr="00431B69">
              <w:rPr>
                <w:rFonts w:ascii="Times New Roman" w:hAnsi="Times New Roman"/>
                <w:sz w:val="24"/>
                <w:lang w:val="en-US" w:eastAsia="en-GB"/>
              </w:rPr>
              <w:t xml:space="preserve"> main ideas and detailed information in the text and use some detail correctly in asking and answering questions</w:t>
            </w:r>
          </w:p>
          <w:p w:rsidR="009D6D50" w:rsidRDefault="00B33EF2" w:rsidP="009D6D50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-</w:t>
            </w:r>
            <w:r w:rsidR="00DE3890" w:rsidRPr="001E2D19">
              <w:rPr>
                <w:sz w:val="18"/>
                <w:szCs w:val="18"/>
                <w:lang w:val="en-US" w:eastAsia="en-GB"/>
              </w:rPr>
              <w:t xml:space="preserve"> </w:t>
            </w:r>
            <w:r w:rsidR="00DE3890" w:rsidRPr="00DE3890">
              <w:rPr>
                <w:rFonts w:ascii="Times New Roman" w:hAnsi="Times New Roman"/>
                <w:sz w:val="24"/>
                <w:lang w:val="en-US" w:eastAsia="en-GB"/>
              </w:rPr>
              <w:t xml:space="preserve">identify most specific information in texts and research and write short </w:t>
            </w:r>
            <w:proofErr w:type="spellStart"/>
            <w:r w:rsidR="00DE3890" w:rsidRPr="00DE3890">
              <w:rPr>
                <w:rFonts w:ascii="Times New Roman" w:hAnsi="Times New Roman"/>
                <w:sz w:val="24"/>
                <w:lang w:val="en-US" w:eastAsia="en-GB"/>
              </w:rPr>
              <w:t>organised</w:t>
            </w:r>
            <w:proofErr w:type="spellEnd"/>
            <w:r w:rsidR="00DE3890" w:rsidRPr="00DE3890">
              <w:rPr>
                <w:rFonts w:ascii="Times New Roman" w:hAnsi="Times New Roman"/>
                <w:sz w:val="24"/>
                <w:lang w:val="en-US" w:eastAsia="en-GB"/>
              </w:rPr>
              <w:t xml:space="preserve"> text for class presentation using a range of their own words</w:t>
            </w:r>
          </w:p>
          <w:p w:rsidR="004852E5" w:rsidRPr="004852E5" w:rsidRDefault="004852E5" w:rsidP="004852E5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852E5">
              <w:rPr>
                <w:rFonts w:ascii="Times New Roman" w:hAnsi="Times New Roman"/>
                <w:sz w:val="24"/>
                <w:lang w:val="en-US" w:eastAsia="en-GB"/>
              </w:rPr>
              <w:t>- use some target vocabulary and structure correctly in writing task with support</w:t>
            </w:r>
          </w:p>
        </w:tc>
      </w:tr>
      <w:tr w:rsidR="005A7A51" w:rsidRPr="004F0A4B" w:rsidTr="006314DA">
        <w:trPr>
          <w:trHeight w:val="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1" w:rsidRPr="009F1926" w:rsidRDefault="005A7A51" w:rsidP="005A7A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1" w:rsidRPr="009F1926" w:rsidRDefault="005A7A51" w:rsidP="005A7A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9F19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8F44E8" w:rsidRPr="009F19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9F19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 procedure of the lesson</w:t>
            </w:r>
          </w:p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A7A51" w:rsidRPr="006314DA" w:rsidTr="0002529D">
        <w:trPr>
          <w:trHeight w:val="51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sson stage / time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>Teacher's</w:t>
            </w:r>
            <w:proofErr w:type="spellEnd"/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="008F44E8" w:rsidRPr="009F19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="008F44E8"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1" w:rsidRPr="009F1926" w:rsidRDefault="005A7A51" w:rsidP="005A7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</w:t>
            </w:r>
          </w:p>
          <w:p w:rsidR="005A7A51" w:rsidRPr="009F1926" w:rsidRDefault="005A7A51" w:rsidP="005A7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>Assess</w:t>
            </w:r>
            <w:proofErr w:type="spellEnd"/>
            <w:r w:rsidR="00BB2D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сурсы</w:t>
            </w:r>
          </w:p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F1926">
              <w:rPr>
                <w:rFonts w:ascii="Times New Roman" w:hAnsi="Times New Roman" w:cs="Times New Roman"/>
                <w:b/>
                <w:sz w:val="20"/>
                <w:szCs w:val="20"/>
              </w:rPr>
              <w:t>Resources</w:t>
            </w:r>
            <w:proofErr w:type="spellEnd"/>
          </w:p>
        </w:tc>
      </w:tr>
      <w:tr w:rsidR="005A7A51" w:rsidRPr="00162313" w:rsidTr="0002529D">
        <w:trPr>
          <w:trHeight w:val="3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inning</w:t>
            </w:r>
          </w:p>
          <w:p w:rsidR="005A7A51" w:rsidRPr="009F1926" w:rsidRDefault="00162313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A7A51"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13" w:rsidRPr="005F6B1B" w:rsidRDefault="005A7A51" w:rsidP="0016231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ks students to join the lesson in </w:t>
            </w:r>
            <w:r w:rsidR="004806D8" w:rsidRPr="005F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 meet</w:t>
            </w:r>
            <w:r w:rsidR="004A54DA" w:rsidRPr="005F6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A54DA" w:rsidRPr="005F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ats </w:t>
            </w:r>
            <w:proofErr w:type="spellStart"/>
            <w:r w:rsidR="004A54DA" w:rsidRPr="005F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="00162313" w:rsidRPr="005F6B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2313" w:rsidRPr="005F6B1B" w:rsidRDefault="00162313" w:rsidP="0016231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6B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teacher sets the lesson objectives, letting students know what to anticipate from the lesson.</w:t>
            </w:r>
          </w:p>
          <w:p w:rsidR="005A7A51" w:rsidRPr="005F6B1B" w:rsidRDefault="005A7A51" w:rsidP="004806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51" w:rsidRDefault="005A7A51" w:rsidP="004806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oin the lesson in </w:t>
            </w:r>
            <w:r w:rsidR="004806D8" w:rsidRP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 meet</w:t>
            </w:r>
            <w:r w:rsidR="004A54DA" w:rsidRP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A54DA" w:rsidRPr="009F1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at teacher and each other</w:t>
            </w:r>
          </w:p>
          <w:p w:rsidR="00162313" w:rsidRPr="009F1926" w:rsidRDefault="00162313" w:rsidP="004806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926">
              <w:rPr>
                <w:rFonts w:ascii="Times New Roman" w:hAnsi="Times New Roman" w:cs="Times New Roman"/>
                <w:lang w:val="en-US"/>
              </w:rPr>
              <w:t>Ss</w:t>
            </w:r>
            <w:proofErr w:type="spellEnd"/>
            <w:r w:rsidRPr="009F1926">
              <w:rPr>
                <w:rFonts w:ascii="Times New Roman" w:hAnsi="Times New Roman" w:cs="Times New Roman"/>
                <w:lang w:val="en-US"/>
              </w:rPr>
              <w:t xml:space="preserve"> listen</w:t>
            </w:r>
            <w:r>
              <w:rPr>
                <w:rFonts w:ascii="Times New Roman" w:hAnsi="Times New Roman" w:cs="Times New Roman"/>
                <w:lang w:val="en-US"/>
              </w:rPr>
              <w:t xml:space="preserve"> to the teacher and watch presentation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1" w:rsidRPr="009F1926" w:rsidRDefault="005A7A51" w:rsidP="00B65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13" w:rsidRPr="00F31666" w:rsidRDefault="00162313" w:rsidP="00162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1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tion slide</w:t>
            </w:r>
            <w:r w:rsidR="00A17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5A7A51" w:rsidRPr="009F1926" w:rsidRDefault="005A7A51" w:rsidP="00B65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7A51" w:rsidRPr="004F0A4B" w:rsidTr="0002529D">
        <w:trPr>
          <w:trHeight w:val="90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part</w:t>
            </w:r>
          </w:p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 min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F" w:rsidRPr="00D64DFF" w:rsidRDefault="00FC2F4B" w:rsidP="00D64DFF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D64DF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D64DFF" w:rsidRPr="00D64DFF">
              <w:rPr>
                <w:rFonts w:ascii="Times New Roman" w:hAnsi="Times New Roman"/>
                <w:sz w:val="24"/>
                <w:szCs w:val="24"/>
              </w:rPr>
              <w:t xml:space="preserve">predict the content of </w:t>
            </w:r>
            <w:proofErr w:type="gramStart"/>
            <w:r w:rsidR="00D64DFF" w:rsidRPr="00D64DF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D6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FF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proofErr w:type="gramEnd"/>
            <w:r w:rsidRPr="00D64D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64DFF" w:rsidRPr="00D64D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D64DFF" w:rsidRPr="00D64DFF">
              <w:rPr>
                <w:rFonts w:ascii="Times New Roman" w:hAnsi="Times New Roman"/>
                <w:sz w:val="24"/>
                <w:szCs w:val="24"/>
              </w:rPr>
              <w:t xml:space="preserve">to read and listen </w:t>
            </w:r>
          </w:p>
          <w:p w:rsidR="00D64DFF" w:rsidRDefault="00FC2F4B" w:rsidP="00D64DFF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DFF">
              <w:rPr>
                <w:rFonts w:ascii="Times New Roman" w:hAnsi="Times New Roman"/>
                <w:b w:val="0"/>
                <w:sz w:val="24"/>
                <w:szCs w:val="24"/>
              </w:rPr>
              <w:t xml:space="preserve">Explain the task. </w:t>
            </w:r>
          </w:p>
          <w:p w:rsidR="00D64DFF" w:rsidRDefault="00FC2F4B" w:rsidP="00D64DFF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DFF">
              <w:rPr>
                <w:rFonts w:ascii="Times New Roman" w:hAnsi="Times New Roman"/>
                <w:b w:val="0"/>
                <w:sz w:val="24"/>
                <w:szCs w:val="24"/>
              </w:rPr>
              <w:t xml:space="preserve">Read the </w:t>
            </w:r>
            <w:r w:rsidR="00FE520F">
              <w:rPr>
                <w:rFonts w:ascii="Times New Roman" w:hAnsi="Times New Roman"/>
                <w:b w:val="0"/>
                <w:sz w:val="24"/>
                <w:szCs w:val="24"/>
              </w:rPr>
              <w:t xml:space="preserve">question Why do you think ants are </w:t>
            </w:r>
            <w:proofErr w:type="spellStart"/>
            <w:r w:rsidR="00FE520F">
              <w:rPr>
                <w:rFonts w:ascii="Times New Roman" w:hAnsi="Times New Roman"/>
                <w:b w:val="0"/>
                <w:sz w:val="24"/>
                <w:szCs w:val="24"/>
              </w:rPr>
              <w:t>amasing</w:t>
            </w:r>
            <w:proofErr w:type="spellEnd"/>
            <w:r w:rsidR="00FE520F">
              <w:rPr>
                <w:rFonts w:ascii="Times New Roman" w:hAnsi="Times New Roman"/>
                <w:b w:val="0"/>
                <w:sz w:val="24"/>
                <w:szCs w:val="24"/>
              </w:rPr>
              <w:t>?</w:t>
            </w:r>
          </w:p>
          <w:p w:rsidR="00D64DFF" w:rsidRDefault="00FC2F4B" w:rsidP="00D64DFF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DFF">
              <w:rPr>
                <w:rFonts w:ascii="Times New Roman" w:hAnsi="Times New Roman"/>
                <w:b w:val="0"/>
                <w:sz w:val="24"/>
                <w:szCs w:val="24"/>
              </w:rPr>
              <w:t xml:space="preserve">Give </w:t>
            </w:r>
            <w:proofErr w:type="spellStart"/>
            <w:r w:rsidRPr="00D64DFF">
              <w:rPr>
                <w:rFonts w:ascii="Times New Roman" w:hAnsi="Times New Roman"/>
                <w:b w:val="0"/>
                <w:sz w:val="24"/>
                <w:szCs w:val="24"/>
              </w:rPr>
              <w:t>Ss</w:t>
            </w:r>
            <w:proofErr w:type="spellEnd"/>
            <w:r w:rsidRPr="00D64DFF">
              <w:rPr>
                <w:rFonts w:ascii="Times New Roman" w:hAnsi="Times New Roman"/>
                <w:b w:val="0"/>
                <w:sz w:val="24"/>
                <w:szCs w:val="24"/>
              </w:rPr>
              <w:t xml:space="preserve"> time to think of </w:t>
            </w:r>
            <w:r w:rsidR="00FE520F">
              <w:rPr>
                <w:rFonts w:ascii="Times New Roman" w:hAnsi="Times New Roman"/>
                <w:b w:val="0"/>
                <w:sz w:val="24"/>
                <w:szCs w:val="24"/>
              </w:rPr>
              <w:t>the question</w:t>
            </w:r>
          </w:p>
          <w:p w:rsidR="00D64DFF" w:rsidRPr="00D64DFF" w:rsidRDefault="00FC2F4B" w:rsidP="00D64DFF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DF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Elicit answers around the class. Show the video </w:t>
            </w:r>
          </w:p>
          <w:p w:rsidR="00FC2F4B" w:rsidRPr="00D64DFF" w:rsidRDefault="00FC2F4B" w:rsidP="00FC2F4B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D64DFF">
              <w:rPr>
                <w:rFonts w:ascii="Times New Roman" w:hAnsi="Times New Roman"/>
                <w:sz w:val="24"/>
                <w:szCs w:val="24"/>
              </w:rPr>
              <w:t>To learn new vocabulary</w:t>
            </w:r>
          </w:p>
          <w:p w:rsidR="00FC2F4B" w:rsidRDefault="00FC2F4B" w:rsidP="00FC2F4B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D64DFF">
              <w:rPr>
                <w:rFonts w:ascii="Times New Roman" w:hAnsi="Times New Roman" w:cs="Times New Roman"/>
                <w:sz w:val="24"/>
                <w:szCs w:val="24"/>
              </w:rPr>
              <w:t xml:space="preserve">Go through the </w:t>
            </w:r>
            <w:r w:rsidRPr="00D64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eck these words </w:t>
            </w:r>
            <w:r w:rsidR="001415BE">
              <w:rPr>
                <w:rFonts w:ascii="Times New Roman" w:hAnsi="Times New Roman" w:cs="Times New Roman"/>
                <w:sz w:val="24"/>
                <w:szCs w:val="24"/>
              </w:rPr>
              <w:t>box.</w:t>
            </w:r>
            <w:r w:rsidRPr="00D64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BE" w:rsidRPr="00151A1B">
              <w:rPr>
                <w:rFonts w:ascii="Times New Roman" w:hAnsi="Times New Roman"/>
                <w:bCs/>
                <w:sz w:val="24"/>
              </w:rPr>
              <w:t xml:space="preserve">Allow </w:t>
            </w:r>
            <w:proofErr w:type="spellStart"/>
            <w:r w:rsidR="001415BE" w:rsidRPr="00151A1B">
              <w:rPr>
                <w:rFonts w:ascii="Times New Roman" w:hAnsi="Times New Roman"/>
                <w:bCs/>
                <w:sz w:val="24"/>
              </w:rPr>
              <w:t>Ss</w:t>
            </w:r>
            <w:proofErr w:type="spellEnd"/>
            <w:r w:rsidR="001415BE" w:rsidRPr="00151A1B">
              <w:rPr>
                <w:rFonts w:ascii="Times New Roman" w:hAnsi="Times New Roman"/>
                <w:bCs/>
                <w:sz w:val="24"/>
              </w:rPr>
              <w:t xml:space="preserve"> time to look up the meanings of the words in the list </w:t>
            </w:r>
            <w:r w:rsidRPr="00D64DFF">
              <w:rPr>
                <w:rFonts w:ascii="Times New Roman" w:hAnsi="Times New Roman" w:cs="Times New Roman"/>
                <w:sz w:val="24"/>
                <w:szCs w:val="24"/>
              </w:rPr>
              <w:t>and e</w:t>
            </w:r>
            <w:r w:rsidR="001415BE">
              <w:rPr>
                <w:rFonts w:ascii="Times New Roman" w:hAnsi="Times New Roman" w:cs="Times New Roman"/>
                <w:sz w:val="24"/>
                <w:szCs w:val="24"/>
              </w:rPr>
              <w:t xml:space="preserve">xplain the meaning of the words. Allow </w:t>
            </w:r>
            <w:proofErr w:type="spellStart"/>
            <w:proofErr w:type="gramStart"/>
            <w:r w:rsidR="001415BE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1415BE">
              <w:rPr>
                <w:rFonts w:ascii="Times New Roman" w:hAnsi="Times New Roman" w:cs="Times New Roman"/>
                <w:sz w:val="24"/>
                <w:szCs w:val="24"/>
              </w:rPr>
              <w:t xml:space="preserve">  to</w:t>
            </w:r>
            <w:proofErr w:type="gramEnd"/>
            <w:r w:rsidR="001415BE">
              <w:rPr>
                <w:rFonts w:ascii="Times New Roman" w:hAnsi="Times New Roman" w:cs="Times New Roman"/>
                <w:sz w:val="24"/>
                <w:szCs w:val="24"/>
              </w:rPr>
              <w:t xml:space="preserve"> write them</w:t>
            </w:r>
            <w:r w:rsidR="00FE520F">
              <w:rPr>
                <w:rFonts w:ascii="Times New Roman" w:hAnsi="Times New Roman" w:cs="Times New Roman"/>
                <w:sz w:val="24"/>
                <w:szCs w:val="24"/>
              </w:rPr>
              <w:t xml:space="preserve"> down</w:t>
            </w:r>
            <w:r w:rsidR="0014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51F" w:rsidRDefault="006D351F" w:rsidP="006D351F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51F" w:rsidRPr="00FE520F" w:rsidRDefault="006D351F" w:rsidP="006D351F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0F">
              <w:rPr>
                <w:rFonts w:ascii="Times New Roman" w:hAnsi="Times New Roman" w:cs="Times New Roman"/>
                <w:b/>
                <w:sz w:val="24"/>
                <w:szCs w:val="24"/>
              </w:rPr>
              <w:t>To read for gist</w:t>
            </w:r>
          </w:p>
          <w:p w:rsidR="006D351F" w:rsidRPr="006D351F" w:rsidRDefault="006D351F" w:rsidP="006D351F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F">
              <w:rPr>
                <w:rFonts w:ascii="Times New Roman" w:hAnsi="Times New Roman" w:cs="Times New Roman"/>
                <w:sz w:val="24"/>
                <w:szCs w:val="24"/>
              </w:rPr>
              <w:t>Explain the task.</w:t>
            </w:r>
          </w:p>
          <w:p w:rsidR="006D351F" w:rsidRPr="006D351F" w:rsidRDefault="006D351F" w:rsidP="006D351F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F">
              <w:rPr>
                <w:rFonts w:ascii="Times New Roman" w:hAnsi="Times New Roman" w:cs="Times New Roman"/>
                <w:sz w:val="24"/>
                <w:szCs w:val="24"/>
              </w:rPr>
              <w:t xml:space="preserve"> Allow </w:t>
            </w:r>
            <w:proofErr w:type="spellStart"/>
            <w:r w:rsidRPr="006D351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6D351F">
              <w:rPr>
                <w:rFonts w:ascii="Times New Roman" w:hAnsi="Times New Roman" w:cs="Times New Roman"/>
                <w:sz w:val="24"/>
                <w:szCs w:val="24"/>
              </w:rPr>
              <w:t xml:space="preserve"> time to read the text </w:t>
            </w:r>
            <w:r w:rsidRPr="00D64DFF">
              <w:rPr>
                <w:rFonts w:ascii="Times New Roman" w:hAnsi="Times New Roman" w:cs="Times New Roman"/>
                <w:sz w:val="24"/>
                <w:szCs w:val="24"/>
              </w:rPr>
              <w:t>and translate it</w:t>
            </w:r>
          </w:p>
          <w:p w:rsidR="006D351F" w:rsidRPr="006D351F" w:rsidRDefault="006D351F" w:rsidP="006D351F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F">
              <w:rPr>
                <w:rFonts w:ascii="Times New Roman" w:hAnsi="Times New Roman" w:cs="Times New Roman"/>
                <w:sz w:val="24"/>
                <w:szCs w:val="24"/>
              </w:rPr>
              <w:t xml:space="preserve"> and answer the questions</w:t>
            </w:r>
          </w:p>
          <w:p w:rsidR="006D351F" w:rsidRPr="006D351F" w:rsidRDefault="006D351F" w:rsidP="006D351F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F">
              <w:rPr>
                <w:rFonts w:ascii="Times New Roman" w:hAnsi="Times New Roman" w:cs="Times New Roman"/>
                <w:sz w:val="24"/>
                <w:szCs w:val="24"/>
              </w:rPr>
              <w:t>Check Ss’ answers.</w:t>
            </w:r>
          </w:p>
          <w:p w:rsidR="00CE6544" w:rsidRPr="00D64DFF" w:rsidRDefault="00CE6544" w:rsidP="00FE520F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F" w:rsidRDefault="00383EDA" w:rsidP="005F6B1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lastRenderedPageBreak/>
              <w:t xml:space="preserve">Ss </w:t>
            </w:r>
            <w:r w:rsidR="000226FF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ook at</w:t>
            </w:r>
            <w:r w:rsidR="005F6B1B" w:rsidRPr="00FC2F4B">
              <w:rPr>
                <w:rFonts w:ascii="Times New Roman" w:hAnsi="Times New Roman"/>
                <w:b w:val="0"/>
                <w:sz w:val="24"/>
                <w:szCs w:val="24"/>
              </w:rPr>
              <w:t xml:space="preserve"> their </w:t>
            </w:r>
            <w:r w:rsidR="00BD28F7" w:rsidRPr="00FC2F4B">
              <w:rPr>
                <w:rFonts w:ascii="Times New Roman" w:hAnsi="Times New Roman"/>
                <w:b w:val="0"/>
                <w:sz w:val="24"/>
                <w:szCs w:val="24"/>
              </w:rPr>
              <w:t>books</w:t>
            </w:r>
            <w:r w:rsidR="00DB41D8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</w:t>
            </w:r>
            <w:r w:rsidR="00FC2F4B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D64DFF" w:rsidRDefault="00D64DFF" w:rsidP="005F6B1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</w:t>
            </w:r>
            <w:r w:rsidR="000226FF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ad the </w:t>
            </w:r>
            <w:r w:rsidR="00FC2F4B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eading</w:t>
            </w:r>
            <w:r w:rsidR="00BF5368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, </w:t>
            </w:r>
          </w:p>
          <w:p w:rsidR="00D64DFF" w:rsidRDefault="00D64DFF" w:rsidP="005F6B1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</w:t>
            </w:r>
            <w:r w:rsidR="00BF5368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isten to the </w:t>
            </w:r>
            <w:r w:rsidR="00FC2F4B" w:rsidRPr="00FC2F4B">
              <w:rPr>
                <w:rFonts w:ascii="Times New Roman" w:hAnsi="Times New Roman"/>
                <w:b w:val="0"/>
                <w:sz w:val="24"/>
                <w:szCs w:val="24"/>
              </w:rPr>
              <w:t>question</w:t>
            </w:r>
          </w:p>
          <w:p w:rsidR="00D64DFF" w:rsidRDefault="00D64DFF" w:rsidP="005F6B1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="00FC2F4B" w:rsidRPr="00FC2F4B">
              <w:rPr>
                <w:rFonts w:ascii="Times New Roman" w:hAnsi="Times New Roman"/>
                <w:b w:val="0"/>
                <w:sz w:val="24"/>
                <w:szCs w:val="24"/>
              </w:rPr>
              <w:t>ry to predict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D64DFF">
              <w:rPr>
                <w:rFonts w:ascii="Times New Roman" w:hAnsi="Times New Roman"/>
                <w:sz w:val="24"/>
                <w:szCs w:val="24"/>
              </w:rPr>
              <w:t>t</w:t>
            </w:r>
            <w:r w:rsidRPr="00D64DFF">
              <w:rPr>
                <w:rFonts w:ascii="Times New Roman" w:hAnsi="Times New Roman"/>
                <w:b w:val="0"/>
                <w:sz w:val="24"/>
                <w:szCs w:val="24"/>
              </w:rPr>
              <w:t>he content of the text</w:t>
            </w:r>
          </w:p>
          <w:p w:rsidR="005F6B1B" w:rsidRDefault="00BF5368" w:rsidP="005F6B1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hen</w:t>
            </w:r>
            <w:r w:rsidR="00DB41D8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FC2F4B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watch</w:t>
            </w:r>
            <w:r w:rsidR="00DB41D8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FC2F4B" w:rsidRPr="00FC2F4B">
              <w:rPr>
                <w:rFonts w:ascii="Times New Roman" w:hAnsi="Times New Roman"/>
                <w:b w:val="0"/>
                <w:sz w:val="24"/>
                <w:szCs w:val="24"/>
              </w:rPr>
              <w:t xml:space="preserve">the video </w:t>
            </w:r>
            <w:r w:rsidR="00FC2F4B" w:rsidRPr="00FC2F4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o find out</w:t>
            </w:r>
            <w:r w:rsidR="00D64DFF" w:rsidRPr="00D64DFF">
              <w:rPr>
                <w:rFonts w:ascii="Times New Roman" w:hAnsi="Times New Roman"/>
                <w:b w:val="0"/>
                <w:sz w:val="24"/>
                <w:szCs w:val="24"/>
              </w:rPr>
              <w:t xml:space="preserve"> to see if</w:t>
            </w:r>
            <w:r w:rsidR="00D64DF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4DFF" w:rsidRPr="00D64DFF">
              <w:rPr>
                <w:rFonts w:ascii="Times New Roman" w:hAnsi="Times New Roman"/>
                <w:b w:val="0"/>
                <w:sz w:val="24"/>
                <w:szCs w:val="24"/>
              </w:rPr>
              <w:t>they were correct.</w:t>
            </w:r>
          </w:p>
          <w:p w:rsidR="006D351F" w:rsidRPr="00FC2F4B" w:rsidRDefault="006D351F" w:rsidP="005F6B1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6D351F" w:rsidRDefault="00D64DFF" w:rsidP="005F6B1B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FC2F4B">
              <w:rPr>
                <w:rFonts w:ascii="Times New Roman" w:hAnsi="Times New Roman"/>
                <w:sz w:val="24"/>
                <w:szCs w:val="24"/>
              </w:rPr>
              <w:t xml:space="preserve">Ss </w:t>
            </w:r>
            <w:r w:rsidR="006D351F" w:rsidRPr="00D64DFF">
              <w:rPr>
                <w:rFonts w:ascii="Times New Roman" w:hAnsi="Times New Roman"/>
                <w:sz w:val="24"/>
                <w:szCs w:val="24"/>
              </w:rPr>
              <w:t>learn new vocabulary</w:t>
            </w:r>
            <w:r w:rsidR="006D3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51F" w:rsidRPr="006D351F" w:rsidRDefault="000C69E3" w:rsidP="005F6B1B">
            <w:pPr>
              <w:pStyle w:val="Normalboldaf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look at the</w:t>
            </w:r>
            <w:r w:rsidRPr="00D64DFF">
              <w:rPr>
                <w:rFonts w:ascii="Times New Roman" w:hAnsi="Times New Roman"/>
                <w:i/>
                <w:sz w:val="24"/>
                <w:szCs w:val="24"/>
              </w:rPr>
              <w:t xml:space="preserve"> Check these words </w:t>
            </w:r>
            <w:r>
              <w:rPr>
                <w:rFonts w:ascii="Times New Roman" w:hAnsi="Times New Roman"/>
                <w:sz w:val="24"/>
                <w:szCs w:val="24"/>
              </w:rPr>
              <w:t>box and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4DFF" w:rsidRPr="006D351F">
              <w:rPr>
                <w:rFonts w:ascii="Times New Roman" w:hAnsi="Times New Roman"/>
                <w:b w:val="0"/>
                <w:sz w:val="24"/>
                <w:szCs w:val="24"/>
              </w:rPr>
              <w:t>repeat after the teacher</w:t>
            </w:r>
            <w:r w:rsidR="001415B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icto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0C69E3" w:rsidRPr="00D64DFF" w:rsidRDefault="000C69E3" w:rsidP="000C69E3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E3">
              <w:rPr>
                <w:rFonts w:ascii="Times New Roman" w:hAnsi="Times New Roman"/>
                <w:b w:val="0"/>
                <w:bCs/>
                <w:sz w:val="24"/>
                <w:lang w:eastAsia="en-GB"/>
              </w:rPr>
              <w:t>Ss</w:t>
            </w:r>
            <w:proofErr w:type="spellEnd"/>
            <w:r w:rsidR="001415BE" w:rsidRPr="000C69E3">
              <w:rPr>
                <w:rFonts w:ascii="Times New Roman" w:hAnsi="Times New Roman"/>
                <w:b w:val="0"/>
                <w:bCs/>
                <w:sz w:val="24"/>
                <w:lang w:eastAsia="en-GB"/>
              </w:rPr>
              <w:t xml:space="preserve"> look up the meanings of the words in the list</w:t>
            </w:r>
            <w:r w:rsidRPr="000C69E3">
              <w:rPr>
                <w:rFonts w:ascii="Times New Roman" w:hAnsi="Times New Roman"/>
                <w:b w:val="0"/>
                <w:bCs/>
                <w:sz w:val="24"/>
                <w:lang w:eastAsia="en-GB"/>
              </w:rPr>
              <w:t xml:space="preserve">. </w:t>
            </w:r>
            <w:proofErr w:type="spellStart"/>
            <w:r w:rsidRPr="000C69E3">
              <w:rPr>
                <w:rFonts w:ascii="Times New Roman" w:hAnsi="Times New Roman"/>
                <w:b w:val="0"/>
                <w:bCs/>
                <w:sz w:val="24"/>
                <w:lang w:eastAsia="en-GB"/>
              </w:rPr>
              <w:t>Ss</w:t>
            </w:r>
            <w:proofErr w:type="spellEnd"/>
            <w:r w:rsidRPr="000C69E3">
              <w:rPr>
                <w:rFonts w:ascii="Times New Roman" w:hAnsi="Times New Roman"/>
                <w:b w:val="0"/>
                <w:bCs/>
                <w:sz w:val="24"/>
                <w:lang w:eastAsia="en-GB"/>
              </w:rPr>
              <w:t xml:space="preserve"> try to give </w:t>
            </w:r>
            <w:r w:rsidR="001415BE" w:rsidRPr="000C69E3">
              <w:rPr>
                <w:rFonts w:ascii="Times New Roman" w:hAnsi="Times New Roman"/>
                <w:b w:val="0"/>
                <w:bCs/>
                <w:sz w:val="24"/>
                <w:lang w:eastAsia="en-GB"/>
              </w:rPr>
              <w:t>definitions</w:t>
            </w:r>
            <w:r w:rsidRPr="000C69E3">
              <w:rPr>
                <w:rFonts w:ascii="Times New Roman" w:hAnsi="Times New Roman"/>
                <w:b w:val="0"/>
                <w:bCs/>
                <w:sz w:val="24"/>
                <w:lang w:eastAsia="en-GB"/>
              </w:rPr>
              <w:t xml:space="preserve">. </w:t>
            </w:r>
            <w:proofErr w:type="spellStart"/>
            <w:r w:rsidRPr="000C69E3">
              <w:rPr>
                <w:rFonts w:ascii="Times New Roman" w:hAnsi="Times New Roman"/>
                <w:b w:val="0"/>
                <w:bCs/>
                <w:sz w:val="24"/>
                <w:lang w:eastAsia="en-GB"/>
              </w:rPr>
              <w:t>Ss</w:t>
            </w:r>
            <w:proofErr w:type="spellEnd"/>
            <w:r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  <w:r w:rsidRPr="006D351F">
              <w:rPr>
                <w:rFonts w:ascii="Times New Roman" w:hAnsi="Times New Roman"/>
                <w:b w:val="0"/>
                <w:sz w:val="24"/>
                <w:szCs w:val="24"/>
              </w:rPr>
              <w:t>open their copybooks and write down new words</w:t>
            </w:r>
          </w:p>
          <w:p w:rsidR="006D351F" w:rsidRDefault="006D351F" w:rsidP="006D351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D351F" w:rsidRPr="00181A94" w:rsidRDefault="006D351F" w:rsidP="006D351F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181A94">
              <w:rPr>
                <w:rFonts w:ascii="Times New Roman" w:hAnsi="Times New Roman"/>
                <w:b/>
                <w:sz w:val="24"/>
              </w:rPr>
              <w:t>Descriptors</w:t>
            </w:r>
          </w:p>
          <w:p w:rsidR="006D351F" w:rsidRPr="00733A4E" w:rsidRDefault="006D351F" w:rsidP="006D351F">
            <w:pPr>
              <w:pStyle w:val="Normal5"/>
              <w:numPr>
                <w:ilvl w:val="0"/>
                <w:numId w:val="0"/>
              </w:numPr>
              <w:ind w:left="35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81A94">
              <w:rPr>
                <w:rFonts w:ascii="Times New Roman" w:hAnsi="Times New Roman"/>
                <w:sz w:val="24"/>
                <w:lang w:val="en-US"/>
              </w:rPr>
              <w:t>A learner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ads the text</w:t>
            </w:r>
            <w:r w:rsidRPr="00733A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6D351F" w:rsidRDefault="006D351F" w:rsidP="006D351F">
            <w:pPr>
              <w:pStyle w:val="a4"/>
              <w:ind w:left="0" w:hanging="7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33A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Translates the text</w:t>
            </w:r>
          </w:p>
          <w:p w:rsidR="006D351F" w:rsidRDefault="006D351F" w:rsidP="006D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  </w:t>
            </w:r>
          </w:p>
          <w:p w:rsidR="0002529D" w:rsidRPr="006D351F" w:rsidRDefault="0002529D" w:rsidP="006D351F">
            <w:pPr>
              <w:ind w:firstLine="708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9" w:rsidRPr="00B33EF2" w:rsidRDefault="00755239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val="en-US" w:eastAsia="ru-RU"/>
              </w:rPr>
            </w:pPr>
          </w:p>
          <w:p w:rsidR="00DB41D8" w:rsidRPr="00B33EF2" w:rsidRDefault="00DB41D8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val="en-US" w:eastAsia="ru-RU"/>
              </w:rPr>
            </w:pPr>
          </w:p>
          <w:p w:rsidR="00DB41D8" w:rsidRPr="00B33EF2" w:rsidRDefault="00DB41D8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val="en-US" w:eastAsia="ru-RU"/>
              </w:rPr>
            </w:pPr>
          </w:p>
          <w:p w:rsidR="00755239" w:rsidRDefault="00DB41D8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  <w:r w:rsidRPr="00824C88">
              <w:rPr>
                <w:rFonts w:ascii="Arial" w:eastAsia="Times New Roman" w:hAnsi="Arial"/>
                <w:noProof/>
                <w:szCs w:val="24"/>
                <w:lang w:eastAsia="ru-RU"/>
              </w:rPr>
              <w:drawing>
                <wp:inline distT="0" distB="0" distL="0" distR="0" wp14:anchorId="5540526B" wp14:editId="1FA6B99A">
                  <wp:extent cx="765175" cy="504716"/>
                  <wp:effectExtent l="0" t="0" r="0" b="0"/>
                  <wp:docPr id="2" name="Рисунок 2" descr="ÐÐ°ÑÑÐ¸Ð½ÐºÐ¸ Ð¿Ð¾ Ð·Ð°Ð¿ÑÐ¾ÑÑ ÑÐ¼Ð°Ð¹Ð»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ÑÐ¼Ð°Ð¹Ð»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6432" cy="5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239" w:rsidRDefault="00755239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</w:p>
          <w:p w:rsidR="00755239" w:rsidRDefault="00755239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</w:p>
          <w:p w:rsidR="00755239" w:rsidRDefault="00755239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</w:p>
          <w:p w:rsidR="005F6B1B" w:rsidRDefault="005F6B1B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</w:p>
          <w:p w:rsidR="005F6B1B" w:rsidRDefault="005F6B1B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</w:p>
          <w:p w:rsidR="005F6B1B" w:rsidRDefault="005F6B1B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</w:p>
          <w:p w:rsidR="00FE520F" w:rsidRDefault="00FE520F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20F" w:rsidRDefault="00FE520F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20F" w:rsidRDefault="00FE520F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20F" w:rsidRDefault="00FE520F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351F" w:rsidRDefault="006D351F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351F" w:rsidRDefault="006D351F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351F" w:rsidRDefault="006D351F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351F" w:rsidRDefault="006D351F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6B1B" w:rsidRDefault="00FC2F4B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315F9"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ints</w:t>
            </w:r>
          </w:p>
          <w:p w:rsidR="005F6B1B" w:rsidRDefault="004F0A4B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  <w:r w:rsidRPr="00824C88">
              <w:rPr>
                <w:rFonts w:ascii="Arial" w:eastAsia="Times New Roman" w:hAnsi="Arial"/>
                <w:noProof/>
                <w:szCs w:val="24"/>
                <w:lang w:eastAsia="ru-RU"/>
              </w:rPr>
              <w:drawing>
                <wp:inline distT="0" distB="0" distL="0" distR="0" wp14:anchorId="05B5FE5A" wp14:editId="31EB7BA4">
                  <wp:extent cx="765175" cy="504716"/>
                  <wp:effectExtent l="0" t="0" r="0" b="0"/>
                  <wp:docPr id="1" name="Рисунок 1" descr="ÐÐ°ÑÑÐ¸Ð½ÐºÐ¸ Ð¿Ð¾ Ð·Ð°Ð¿ÑÐ¾ÑÑ ÑÐ¼Ð°Ð¹Ð»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ÑÐ¼Ð°Ð¹Ð»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6432" cy="5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B1B" w:rsidRDefault="005F6B1B" w:rsidP="00B65771">
            <w:pPr>
              <w:jc w:val="center"/>
              <w:rPr>
                <w:rFonts w:ascii="Arial" w:eastAsia="Times New Roman" w:hAnsi="Arial"/>
                <w:noProof/>
                <w:szCs w:val="24"/>
                <w:lang w:eastAsia="ru-RU"/>
              </w:rPr>
            </w:pPr>
          </w:p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6" w:rsidRPr="00F31666" w:rsidRDefault="009F1926" w:rsidP="00B65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1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esentation</w:t>
            </w:r>
            <w:r w:rsidR="00F31666" w:rsidRPr="00F31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lide</w:t>
            </w:r>
            <w:r w:rsid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FC2F4B" w:rsidRDefault="00FC2F4B" w:rsidP="00DB41D8">
            <w:pPr>
              <w:jc w:val="center"/>
              <w:rPr>
                <w:rFonts w:ascii="Arial" w:eastAsia="Times New Roman" w:hAnsi="Arial"/>
                <w:noProof/>
                <w:szCs w:val="24"/>
                <w:lang w:val="en-US" w:eastAsia="ru-RU"/>
              </w:rPr>
            </w:pPr>
          </w:p>
          <w:p w:rsidR="00D64DFF" w:rsidRPr="00FE520F" w:rsidRDefault="004F0A4B" w:rsidP="00DB41D8">
            <w:pPr>
              <w:jc w:val="center"/>
              <w:rPr>
                <w:rFonts w:ascii="Arial" w:eastAsia="Times New Roman" w:hAnsi="Arial"/>
                <w:noProof/>
                <w:sz w:val="24"/>
                <w:szCs w:val="24"/>
                <w:lang w:val="en-US" w:eastAsia="ru-RU"/>
              </w:rPr>
            </w:pPr>
            <w:hyperlink r:id="rId7" w:history="1">
              <w:r w:rsidR="00FE520F" w:rsidRPr="00FE520F">
                <w:rPr>
                  <w:rStyle w:val="a6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https://www.youtube.com/watch?v=AhaWcmHFphk</w:t>
              </w:r>
            </w:hyperlink>
          </w:p>
          <w:p w:rsidR="00BF5368" w:rsidRPr="00DB41D8" w:rsidRDefault="00BF5368" w:rsidP="00F96A65">
            <w:pPr>
              <w:jc w:val="center"/>
              <w:rPr>
                <w:rFonts w:ascii="Arial" w:eastAsia="Times New Roman" w:hAnsi="Arial"/>
                <w:noProof/>
                <w:szCs w:val="24"/>
                <w:lang w:val="en-US" w:eastAsia="ru-RU"/>
              </w:rPr>
            </w:pPr>
          </w:p>
          <w:p w:rsidR="00F96A65" w:rsidRDefault="00FE520F" w:rsidP="00F96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E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Check these words</w:t>
            </w:r>
          </w:p>
          <w:p w:rsidR="00FE520F" w:rsidRPr="006D351F" w:rsidRDefault="004F0A4B" w:rsidP="00FE520F">
            <w:pPr>
              <w:pStyle w:val="a3"/>
              <w:rPr>
                <w:rFonts w:ascii="Times New Roman" w:hAnsi="Times New Roman"/>
                <w:color w:val="2F5496" w:themeColor="accent5" w:themeShade="BF"/>
                <w:sz w:val="24"/>
                <w:lang w:val="kk-KZ"/>
              </w:rPr>
            </w:pPr>
            <w:hyperlink r:id="rId8" w:history="1"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  <w:lang w:val="en-US"/>
                </w:rPr>
                <w:t>https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</w:rPr>
                <w:t>://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  <w:lang w:val="en-US"/>
                </w:rPr>
                <w:t>www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</w:rPr>
                <w:t>.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  <w:lang w:val="en-US"/>
                </w:rPr>
                <w:t>youtube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</w:rPr>
                <w:t>.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  <w:lang w:val="en-US"/>
                </w:rPr>
                <w:t>com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</w:rPr>
                <w:t>/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  <w:lang w:val="en-US"/>
                </w:rPr>
                <w:t>watch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</w:rPr>
                <w:t>?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  <w:lang w:val="en-US"/>
                </w:rPr>
                <w:t>v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</w:rPr>
                <w:t>=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  <w:lang w:val="en-US"/>
                </w:rPr>
                <w:t>emUPuQf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</w:rPr>
                <w:t>8</w:t>
              </w:r>
              <w:r w:rsidR="00FE520F" w:rsidRPr="006D351F">
                <w:rPr>
                  <w:rStyle w:val="a6"/>
                  <w:rFonts w:ascii="Times New Roman" w:hAnsi="Times New Roman"/>
                  <w:b/>
                  <w:sz w:val="24"/>
                  <w:lang w:val="en-US"/>
                </w:rPr>
                <w:t>Mxs</w:t>
              </w:r>
            </w:hyperlink>
          </w:p>
          <w:p w:rsidR="00FE520F" w:rsidRDefault="00FE520F" w:rsidP="00F96A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D351F" w:rsidRDefault="006D351F" w:rsidP="00FE520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FE520F" w:rsidRPr="006D351F" w:rsidRDefault="00FE520F" w:rsidP="00FE520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6D35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Ex 1 p 54</w:t>
            </w:r>
          </w:p>
          <w:p w:rsidR="00FE520F" w:rsidRPr="006D351F" w:rsidRDefault="00FE520F" w:rsidP="00FE520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6D351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B</w:t>
            </w:r>
          </w:p>
          <w:p w:rsidR="00FE520F" w:rsidRPr="006D351F" w:rsidRDefault="004852E5" w:rsidP="00FE520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text</w:t>
            </w:r>
          </w:p>
          <w:p w:rsidR="00FE520F" w:rsidRPr="006D351F" w:rsidRDefault="004F0A4B" w:rsidP="00F96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9" w:history="1">
              <w:r w:rsidR="006D351F" w:rsidRPr="006D351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watch?v=zcLG_bbi4a4</w:t>
              </w:r>
            </w:hyperlink>
          </w:p>
          <w:p w:rsidR="005A7A51" w:rsidRPr="00DB41D8" w:rsidRDefault="005A7A51" w:rsidP="00FC2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A51" w:rsidRPr="007B27AE" w:rsidTr="0002529D">
        <w:trPr>
          <w:trHeight w:val="197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A51" w:rsidRPr="009F1926" w:rsidRDefault="005A7A51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F" w:rsidRPr="006D351F" w:rsidRDefault="006D351F" w:rsidP="006D351F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29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ead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02529D">
              <w:rPr>
                <w:rFonts w:ascii="Times New Roman" w:hAnsi="Times New Roman"/>
                <w:b/>
                <w:sz w:val="24"/>
                <w:szCs w:val="24"/>
              </w:rPr>
              <w:t>for specific information</w:t>
            </w:r>
          </w:p>
          <w:p w:rsidR="0002529D" w:rsidRPr="0002529D" w:rsidRDefault="0002529D" w:rsidP="0002529D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02529D">
              <w:rPr>
                <w:rFonts w:ascii="Times New Roman" w:hAnsi="Times New Roman" w:cs="Times New Roman"/>
                <w:sz w:val="24"/>
                <w:szCs w:val="24"/>
              </w:rPr>
              <w:t xml:space="preserve">Allow </w:t>
            </w:r>
            <w:r w:rsidRPr="0002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D64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 </w:t>
            </w:r>
            <w:r w:rsidRPr="0002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3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4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02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in and</w:t>
            </w:r>
            <w:r w:rsidRPr="0043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520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plete the sentences</w:t>
            </w:r>
          </w:p>
          <w:p w:rsidR="00BC35FE" w:rsidRPr="00F96A65" w:rsidRDefault="00BC35FE" w:rsidP="00BC35FE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F96A65">
              <w:rPr>
                <w:rFonts w:ascii="Times New Roman" w:hAnsi="Times New Roman" w:cs="Times New Roman"/>
                <w:sz w:val="24"/>
                <w:szCs w:val="24"/>
              </w:rPr>
              <w:t>Monitor the activity around the class.</w:t>
            </w:r>
          </w:p>
          <w:p w:rsidR="00755239" w:rsidRPr="005F6B1B" w:rsidRDefault="00755239" w:rsidP="00117183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B">
              <w:rPr>
                <w:rFonts w:ascii="Times New Roman" w:hAnsi="Times New Roman" w:cs="Times New Roman"/>
                <w:sz w:val="24"/>
                <w:szCs w:val="24"/>
              </w:rPr>
              <w:t xml:space="preserve">Ask </w:t>
            </w:r>
            <w:proofErr w:type="spellStart"/>
            <w:r w:rsidRPr="005F6B1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5F6B1B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5F6B1B" w:rsidRPr="005F6B1B">
              <w:rPr>
                <w:rFonts w:ascii="Times New Roman" w:hAnsi="Times New Roman" w:cs="Times New Roman"/>
                <w:sz w:val="24"/>
                <w:szCs w:val="24"/>
              </w:rPr>
              <w:t xml:space="preserve"> read their answers</w:t>
            </w:r>
          </w:p>
          <w:p w:rsidR="00117183" w:rsidRPr="005F6B1B" w:rsidRDefault="00117183" w:rsidP="00117183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B">
              <w:rPr>
                <w:rFonts w:ascii="Times New Roman" w:hAnsi="Times New Roman" w:cs="Times New Roman"/>
                <w:sz w:val="24"/>
                <w:szCs w:val="24"/>
              </w:rPr>
              <w:t xml:space="preserve">Check Ss’ answers. </w:t>
            </w:r>
          </w:p>
          <w:p w:rsidR="005A7A51" w:rsidRDefault="005A7A51" w:rsidP="005F6B1B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852E5" w:rsidRPr="004852E5" w:rsidRDefault="004852E5" w:rsidP="004852E5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4852E5">
              <w:rPr>
                <w:rFonts w:ascii="Times New Roman" w:hAnsi="Times New Roman"/>
                <w:sz w:val="24"/>
                <w:szCs w:val="24"/>
              </w:rPr>
              <w:t>To identify a text type</w:t>
            </w:r>
          </w:p>
          <w:p w:rsidR="004852E5" w:rsidRPr="004852E5" w:rsidRDefault="004852E5" w:rsidP="004852E5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Direct Ss’ attention to the text and elicit what type of text </w:t>
            </w:r>
            <w:proofErr w:type="spellStart"/>
            <w:r w:rsidRPr="004852E5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 think it is.</w:t>
            </w:r>
          </w:p>
          <w:p w:rsidR="004852E5" w:rsidRPr="004852E5" w:rsidRDefault="004852E5" w:rsidP="004852E5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Ask </w:t>
            </w:r>
            <w:proofErr w:type="spellStart"/>
            <w:r w:rsidRPr="004852E5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 to read the text</w:t>
            </w:r>
          </w:p>
          <w:p w:rsidR="004852E5" w:rsidRPr="004852E5" w:rsidRDefault="004852E5" w:rsidP="004852E5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 Elicit what the text is about.</w:t>
            </w:r>
          </w:p>
          <w:p w:rsidR="004852E5" w:rsidRPr="004852E5" w:rsidRDefault="004852E5" w:rsidP="004852E5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Direct </w:t>
            </w:r>
            <w:proofErr w:type="spellStart"/>
            <w:r w:rsidRPr="004852E5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 to the Word List to look up the meanings of the words in the </w:t>
            </w:r>
            <w:r w:rsidRPr="00485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eck these words</w:t>
            </w:r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 box.</w:t>
            </w:r>
          </w:p>
          <w:p w:rsidR="004852E5" w:rsidRPr="004852E5" w:rsidRDefault="004852E5" w:rsidP="004852E5">
            <w:pPr>
              <w:pStyle w:val="Normalboldafter"/>
              <w:rPr>
                <w:rFonts w:ascii="Times New Roman" w:hAnsi="Times New Roman"/>
                <w:sz w:val="24"/>
                <w:szCs w:val="24"/>
              </w:rPr>
            </w:pPr>
            <w:r w:rsidRPr="004852E5">
              <w:rPr>
                <w:rFonts w:ascii="Times New Roman" w:hAnsi="Times New Roman"/>
                <w:sz w:val="24"/>
                <w:szCs w:val="24"/>
              </w:rPr>
              <w:t>To read for specific information</w:t>
            </w:r>
          </w:p>
          <w:p w:rsidR="004852E5" w:rsidRPr="004852E5" w:rsidRDefault="004852E5" w:rsidP="004852E5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Allow </w:t>
            </w:r>
            <w:proofErr w:type="spellStart"/>
            <w:r w:rsidRPr="004852E5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4852E5">
              <w:rPr>
                <w:rFonts w:ascii="Times New Roman" w:hAnsi="Times New Roman" w:cs="Times New Roman"/>
                <w:sz w:val="24"/>
                <w:szCs w:val="24"/>
              </w:rPr>
              <w:t xml:space="preserve"> some time to read the text again and answer the questions.</w:t>
            </w:r>
          </w:p>
          <w:p w:rsidR="004852E5" w:rsidRPr="004852E5" w:rsidRDefault="004852E5" w:rsidP="004852E5">
            <w:pPr>
              <w:pStyle w:val="Normal5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5">
              <w:rPr>
                <w:rFonts w:ascii="Times New Roman" w:hAnsi="Times New Roman" w:cs="Times New Roman"/>
                <w:sz w:val="24"/>
                <w:szCs w:val="24"/>
              </w:rPr>
              <w:t>Check Ss’ answers.</w:t>
            </w:r>
          </w:p>
          <w:p w:rsidR="004509DC" w:rsidRPr="004852E5" w:rsidRDefault="004509DC" w:rsidP="004852E5">
            <w:pPr>
              <w:rPr>
                <w:lang w:val="en-US"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F" w:rsidRDefault="00FE520F" w:rsidP="00025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20F" w:rsidRDefault="00FE520F" w:rsidP="00025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5F9" w:rsidRPr="002436D2" w:rsidRDefault="004315F9" w:rsidP="004315F9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181A94">
              <w:rPr>
                <w:rFonts w:ascii="Times New Roman" w:hAnsi="Times New Roman"/>
                <w:b/>
                <w:sz w:val="24"/>
                <w:lang w:val="en-US"/>
              </w:rPr>
              <w:t>Descriptors</w:t>
            </w:r>
          </w:p>
          <w:p w:rsidR="004315F9" w:rsidRDefault="004315F9" w:rsidP="004315F9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 learner:</w:t>
            </w:r>
          </w:p>
          <w:p w:rsidR="00FE520F" w:rsidRPr="00FE520F" w:rsidRDefault="00FE520F" w:rsidP="004315F9">
            <w:pPr>
              <w:pStyle w:val="a3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</w:t>
            </w:r>
            <w:r w:rsidRPr="00FE520F">
              <w:rPr>
                <w:rFonts w:ascii="Times New Roman" w:hAnsi="Times New Roman"/>
                <w:i/>
                <w:sz w:val="24"/>
                <w:lang w:val="en-US"/>
              </w:rPr>
              <w:t>Uses given words</w:t>
            </w:r>
          </w:p>
          <w:p w:rsidR="00FE520F" w:rsidRDefault="00FE520F" w:rsidP="00D64DFF">
            <w:pPr>
              <w:pStyle w:val="a3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</w:t>
            </w:r>
            <w:r w:rsidRPr="00FE520F">
              <w:rPr>
                <w:rFonts w:ascii="Times New Roman" w:hAnsi="Times New Roman"/>
                <w:i/>
                <w:sz w:val="24"/>
                <w:lang w:val="en-US"/>
              </w:rPr>
              <w:t>Completes the gaps</w:t>
            </w:r>
          </w:p>
          <w:p w:rsidR="00FE520F" w:rsidRPr="00FE520F" w:rsidRDefault="00FE520F" w:rsidP="00D64DFF">
            <w:pPr>
              <w:pStyle w:val="a3"/>
              <w:rPr>
                <w:rFonts w:ascii="Times New Roman" w:hAnsi="Times New Roman"/>
                <w:i/>
                <w:sz w:val="24"/>
                <w:lang w:val="en-US"/>
              </w:rPr>
            </w:pPr>
          </w:p>
          <w:p w:rsidR="006D351F" w:rsidRPr="0002529D" w:rsidRDefault="006D351F" w:rsidP="006D35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rite down their answers</w:t>
            </w:r>
          </w:p>
          <w:p w:rsidR="004509DC" w:rsidRDefault="004509DC" w:rsidP="004509DC">
            <w:pPr>
              <w:rPr>
                <w:lang w:val="en-US"/>
              </w:rPr>
            </w:pPr>
          </w:p>
          <w:p w:rsidR="004509DC" w:rsidRDefault="004509DC" w:rsidP="004509DC">
            <w:pPr>
              <w:rPr>
                <w:lang w:val="en-US"/>
              </w:rPr>
            </w:pPr>
          </w:p>
          <w:p w:rsidR="004852E5" w:rsidRDefault="004852E5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992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450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en to the teacher attentively</w:t>
            </w:r>
            <w:r w:rsidR="00485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ry to guess</w:t>
            </w:r>
          </w:p>
          <w:p w:rsidR="004509DC" w:rsidRPr="006D351F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5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text individually</w:t>
            </w:r>
          </w:p>
          <w:p w:rsidR="004509DC" w:rsidRPr="0002529D" w:rsidRDefault="004509DC" w:rsidP="004509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ir answers</w:t>
            </w:r>
          </w:p>
          <w:p w:rsidR="004852E5" w:rsidRDefault="004852E5" w:rsidP="004509DC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852E5" w:rsidRDefault="004852E5" w:rsidP="004509DC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852E5" w:rsidRDefault="004852E5" w:rsidP="004509DC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852E5" w:rsidRDefault="004852E5" w:rsidP="004509DC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852E5" w:rsidRDefault="004852E5" w:rsidP="004509DC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852E5" w:rsidRDefault="004852E5" w:rsidP="004509DC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509DC" w:rsidRPr="002436D2" w:rsidRDefault="004509DC" w:rsidP="004509DC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181A94">
              <w:rPr>
                <w:rFonts w:ascii="Times New Roman" w:hAnsi="Times New Roman"/>
                <w:b/>
                <w:sz w:val="24"/>
                <w:lang w:val="en-US"/>
              </w:rPr>
              <w:t>Descriptors</w:t>
            </w:r>
          </w:p>
          <w:p w:rsidR="004509DC" w:rsidRDefault="004509DC" w:rsidP="004509DC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 learner:</w:t>
            </w:r>
          </w:p>
          <w:p w:rsidR="007B27AE" w:rsidRPr="00E10D93" w:rsidRDefault="007B27AE" w:rsidP="007B27AE">
            <w:pPr>
              <w:pStyle w:val="Normal5"/>
              <w:numPr>
                <w:ilvl w:val="0"/>
                <w:numId w:val="0"/>
              </w:numPr>
              <w:ind w:left="35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10D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lls in the gaps</w:t>
            </w:r>
            <w:r w:rsidRPr="00E10D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E10D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</w:t>
            </w:r>
          </w:p>
          <w:p w:rsidR="004509DC" w:rsidRDefault="007B27AE" w:rsidP="007B27AE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US"/>
              </w:rPr>
              <w:t>uses given words correctly</w:t>
            </w:r>
            <w:r w:rsidRPr="006F7818">
              <w:rPr>
                <w:rFonts w:ascii="Times New Roman" w:hAnsi="Times New Roman"/>
                <w:i/>
                <w:iCs/>
                <w:sz w:val="24"/>
              </w:rPr>
              <w:t xml:space="preserve">       </w:t>
            </w:r>
            <w:r w:rsidR="004509DC" w:rsidRPr="004315F9">
              <w:rPr>
                <w:rFonts w:ascii="Times New Roman" w:hAnsi="Times New Roman"/>
                <w:b/>
                <w:sz w:val="24"/>
                <w:lang w:val="en-US"/>
              </w:rPr>
              <w:t>Read out their answers to class</w:t>
            </w:r>
          </w:p>
          <w:p w:rsidR="004509DC" w:rsidRPr="004509DC" w:rsidRDefault="004509DC" w:rsidP="004509DC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Default="00C56EC7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2D93" w:rsidRDefault="00BB2D93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2D93" w:rsidRDefault="00BB2D93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509DC" w:rsidRDefault="007B52C3" w:rsidP="00B6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612EB"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ints</w:t>
            </w: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Default="006D351F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88">
              <w:rPr>
                <w:rFonts w:ascii="Arial" w:eastAsia="Times New Roman" w:hAnsi="Arial"/>
                <w:noProof/>
                <w:szCs w:val="24"/>
                <w:lang w:eastAsia="ru-RU"/>
              </w:rPr>
              <w:drawing>
                <wp:inline distT="0" distB="0" distL="0" distR="0" wp14:anchorId="0E5B3A8E" wp14:editId="5CE219F3">
                  <wp:extent cx="765175" cy="504716"/>
                  <wp:effectExtent l="0" t="0" r="0" b="0"/>
                  <wp:docPr id="4" name="Рисунок 4" descr="ÐÐ°ÑÑÐ¸Ð½ÐºÐ¸ Ð¿Ð¾ Ð·Ð°Ð¿ÑÐ¾ÑÑ ÑÐ¼Ð°Ð¹Ð»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ÑÐ¼Ð°Ð¹Ð»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6432" cy="5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P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Default="004509DC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DC" w:rsidRDefault="007B52C3" w:rsidP="0045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509DC" w:rsidRPr="009F19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ints</w:t>
            </w:r>
          </w:p>
          <w:p w:rsidR="005A7A51" w:rsidRPr="004509DC" w:rsidRDefault="005A7A51" w:rsidP="00450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8" w:rsidRDefault="00117183" w:rsidP="006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Ex</w:t>
            </w:r>
            <w:r w:rsidRPr="00CE65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.</w:t>
            </w:r>
            <w:r w:rsidR="00FE52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2</w:t>
            </w:r>
            <w:r w:rsidRPr="00CE65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.</w:t>
            </w:r>
            <w:r w:rsidR="00FE52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54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B</w:t>
            </w:r>
          </w:p>
          <w:p w:rsidR="00DB41D8" w:rsidRPr="004852E5" w:rsidRDefault="004852E5" w:rsidP="00485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5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written form</w:t>
            </w:r>
          </w:p>
          <w:p w:rsidR="004509DC" w:rsidRPr="0064271E" w:rsidRDefault="004509DC" w:rsidP="004509DC">
            <w:pPr>
              <w:pStyle w:val="a3"/>
              <w:rPr>
                <w:b/>
                <w:i/>
                <w:sz w:val="18"/>
                <w:szCs w:val="18"/>
                <w:lang w:val="en-US"/>
              </w:rPr>
            </w:pPr>
          </w:p>
          <w:p w:rsidR="004509DC" w:rsidRDefault="004509DC" w:rsidP="004509DC">
            <w:pPr>
              <w:pStyle w:val="a3"/>
              <w:rPr>
                <w:b/>
                <w:i/>
                <w:sz w:val="18"/>
                <w:szCs w:val="18"/>
              </w:rPr>
            </w:pPr>
          </w:p>
          <w:p w:rsidR="004509DC" w:rsidRDefault="004509DC" w:rsidP="004509DC">
            <w:pPr>
              <w:pStyle w:val="a3"/>
              <w:rPr>
                <w:b/>
                <w:i/>
                <w:sz w:val="18"/>
                <w:szCs w:val="18"/>
              </w:rPr>
            </w:pPr>
          </w:p>
          <w:p w:rsidR="004509DC" w:rsidRDefault="004509DC" w:rsidP="004509DC">
            <w:pPr>
              <w:pStyle w:val="a3"/>
              <w:rPr>
                <w:b/>
                <w:i/>
                <w:sz w:val="18"/>
                <w:szCs w:val="18"/>
              </w:rPr>
            </w:pPr>
          </w:p>
          <w:p w:rsidR="004509DC" w:rsidRDefault="004509DC" w:rsidP="004509DC">
            <w:pPr>
              <w:pStyle w:val="a3"/>
              <w:rPr>
                <w:b/>
                <w:i/>
                <w:sz w:val="18"/>
                <w:szCs w:val="18"/>
              </w:rPr>
            </w:pPr>
          </w:p>
          <w:p w:rsidR="004852E5" w:rsidRDefault="004852E5" w:rsidP="00FE520F">
            <w:pPr>
              <w:rPr>
                <w:lang w:val="en-GB"/>
              </w:rPr>
            </w:pPr>
          </w:p>
          <w:p w:rsidR="004852E5" w:rsidRPr="004852E5" w:rsidRDefault="004852E5" w:rsidP="004852E5">
            <w:pPr>
              <w:rPr>
                <w:lang w:val="en-GB"/>
              </w:rPr>
            </w:pPr>
          </w:p>
          <w:p w:rsidR="004852E5" w:rsidRPr="004852E5" w:rsidRDefault="004852E5" w:rsidP="004852E5">
            <w:pPr>
              <w:rPr>
                <w:lang w:val="en-GB"/>
              </w:rPr>
            </w:pPr>
          </w:p>
          <w:p w:rsidR="004852E5" w:rsidRPr="004852E5" w:rsidRDefault="004852E5" w:rsidP="004852E5">
            <w:pPr>
              <w:rPr>
                <w:lang w:val="en-GB"/>
              </w:rPr>
            </w:pPr>
          </w:p>
          <w:p w:rsidR="004852E5" w:rsidRPr="004852E5" w:rsidRDefault="004852E5" w:rsidP="004852E5">
            <w:pPr>
              <w:rPr>
                <w:lang w:val="en-GB"/>
              </w:rPr>
            </w:pPr>
          </w:p>
          <w:p w:rsidR="004852E5" w:rsidRDefault="004852E5" w:rsidP="00485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9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Ex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1</w:t>
            </w:r>
            <w:r w:rsidRPr="00CE65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F19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.55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B</w:t>
            </w:r>
          </w:p>
          <w:p w:rsidR="004852E5" w:rsidRPr="004852E5" w:rsidRDefault="004852E5" w:rsidP="00485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  <w:p w:rsidR="004852E5" w:rsidRPr="004852E5" w:rsidRDefault="004852E5" w:rsidP="004852E5">
            <w:pPr>
              <w:rPr>
                <w:lang w:val="en-US"/>
              </w:rPr>
            </w:pPr>
          </w:p>
          <w:p w:rsidR="004852E5" w:rsidRPr="004852E5" w:rsidRDefault="004852E5" w:rsidP="004852E5">
            <w:pPr>
              <w:rPr>
                <w:lang w:val="en-GB"/>
              </w:rPr>
            </w:pPr>
          </w:p>
          <w:p w:rsidR="004852E5" w:rsidRDefault="004852E5" w:rsidP="004852E5">
            <w:pPr>
              <w:rPr>
                <w:lang w:val="en-GB"/>
              </w:rPr>
            </w:pPr>
          </w:p>
          <w:p w:rsidR="004852E5" w:rsidRPr="004852E5" w:rsidRDefault="004852E5" w:rsidP="004852E5">
            <w:pPr>
              <w:rPr>
                <w:lang w:val="en-GB"/>
              </w:rPr>
            </w:pPr>
          </w:p>
          <w:p w:rsidR="004852E5" w:rsidRPr="004852E5" w:rsidRDefault="004852E5" w:rsidP="004852E5">
            <w:pPr>
              <w:rPr>
                <w:lang w:val="en-GB"/>
              </w:rPr>
            </w:pPr>
          </w:p>
          <w:p w:rsidR="004852E5" w:rsidRDefault="004852E5" w:rsidP="004852E5">
            <w:pPr>
              <w:rPr>
                <w:lang w:val="en-GB"/>
              </w:rPr>
            </w:pPr>
          </w:p>
          <w:p w:rsidR="004852E5" w:rsidRDefault="004852E5" w:rsidP="004852E5">
            <w:pPr>
              <w:rPr>
                <w:lang w:val="en-GB"/>
              </w:rPr>
            </w:pPr>
          </w:p>
          <w:p w:rsidR="007B27AE" w:rsidRDefault="007B27AE" w:rsidP="004852E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 xml:space="preserve">Class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С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 xml:space="preserve">D </w:t>
            </w:r>
          </w:p>
          <w:p w:rsidR="004852E5" w:rsidRDefault="004852E5" w:rsidP="00485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B</w:t>
            </w:r>
          </w:p>
          <w:p w:rsidR="004852E5" w:rsidRPr="004852E5" w:rsidRDefault="004852E5" w:rsidP="00485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5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written form</w:t>
            </w:r>
          </w:p>
          <w:p w:rsidR="00675504" w:rsidRPr="004852E5" w:rsidRDefault="00675504" w:rsidP="004852E5">
            <w:pPr>
              <w:jc w:val="center"/>
              <w:rPr>
                <w:lang w:val="en-US"/>
              </w:rPr>
            </w:pPr>
          </w:p>
        </w:tc>
      </w:tr>
      <w:tr w:rsidR="00F96A65" w:rsidRPr="006314DA" w:rsidTr="0002529D">
        <w:trPr>
          <w:trHeight w:val="3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65" w:rsidRPr="006314DA" w:rsidRDefault="00F96A65" w:rsidP="00F96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14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ing</w:t>
            </w:r>
          </w:p>
          <w:p w:rsidR="00F96A65" w:rsidRPr="006314DA" w:rsidRDefault="00F96A65" w:rsidP="00F96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314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65" w:rsidRPr="00755239" w:rsidRDefault="00F96A65" w:rsidP="00F96A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ks students to reflect:</w:t>
            </w:r>
          </w:p>
          <w:p w:rsidR="00F96A65" w:rsidRDefault="00F96A65" w:rsidP="00F96A65">
            <w:pPr>
              <w:pStyle w:val="a4"/>
              <w:tabs>
                <w:tab w:val="left" w:pos="32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the lesson clear and useful for them?</w:t>
            </w:r>
            <w:r w:rsidRPr="006D6892">
              <w:rPr>
                <w:lang w:val="en-US"/>
              </w:rPr>
              <w:t xml:space="preserve"> </w:t>
            </w:r>
            <w:r w:rsidRPr="006D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\were</w:t>
            </w:r>
            <w:r w:rsidRPr="006D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ifficul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96A65" w:rsidRDefault="00F96A65" w:rsidP="00F96A65">
            <w:pPr>
              <w:pStyle w:val="a4"/>
              <w:tabs>
                <w:tab w:val="left" w:pos="32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A65" w:rsidRDefault="00F96A65" w:rsidP="00F96A65">
            <w:pPr>
              <w:pStyle w:val="a4"/>
              <w:tabs>
                <w:tab w:val="left" w:pos="32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A65" w:rsidRPr="00755239" w:rsidRDefault="00F96A65" w:rsidP="00F96A65">
            <w:pPr>
              <w:pStyle w:val="a4"/>
              <w:tabs>
                <w:tab w:val="left" w:pos="32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ks to learn by heart vocabulary and send </w:t>
            </w:r>
            <w:proofErr w:type="spellStart"/>
            <w:r w:rsidRP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  <w:proofErr w:type="spellEnd"/>
            <w:r w:rsidRP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tes to teacher. </w:t>
            </w:r>
          </w:p>
          <w:p w:rsidR="00F96A65" w:rsidRPr="006314DA" w:rsidRDefault="00F96A65" w:rsidP="00F96A65">
            <w:pPr>
              <w:pStyle w:val="a4"/>
              <w:tabs>
                <w:tab w:val="left" w:pos="32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s good by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65" w:rsidRPr="00755239" w:rsidRDefault="00F96A65" w:rsidP="00F96A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tudents reflect. (Self-evaluates their achievements)</w:t>
            </w:r>
          </w:p>
          <w:p w:rsidR="004315F9" w:rsidRDefault="00F96A65" w:rsidP="004315F9">
            <w:pPr>
              <w:pStyle w:val="a4"/>
              <w:tabs>
                <w:tab w:val="left" w:pos="32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43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="00431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 the </w:t>
            </w:r>
            <w:r w:rsidR="00485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</w:p>
          <w:p w:rsidR="006D351F" w:rsidRPr="004852E5" w:rsidRDefault="006D351F" w:rsidP="006D351F">
            <w:pPr>
              <w:pStyle w:val="Normalbold"/>
              <w:rPr>
                <w:b w:val="0"/>
                <w:lang w:val="ru-RU"/>
              </w:rPr>
            </w:pPr>
            <w:r w:rsidRPr="004852E5">
              <w:rPr>
                <w:b w:val="0"/>
                <w:lang w:val="ru-RU"/>
              </w:rPr>
              <w:t xml:space="preserve">- </w:t>
            </w:r>
            <w:r w:rsidRPr="006D351F">
              <w:rPr>
                <w:b w:val="0"/>
              </w:rPr>
              <w:t>Now</w:t>
            </w:r>
            <w:r w:rsidRPr="004852E5">
              <w:rPr>
                <w:b w:val="0"/>
                <w:lang w:val="ru-RU"/>
              </w:rPr>
              <w:t xml:space="preserve"> </w:t>
            </w:r>
            <w:r w:rsidRPr="006D351F">
              <w:rPr>
                <w:b w:val="0"/>
              </w:rPr>
              <w:t>I</w:t>
            </w:r>
            <w:r w:rsidRPr="004852E5">
              <w:rPr>
                <w:b w:val="0"/>
                <w:lang w:val="ru-RU"/>
              </w:rPr>
              <w:t xml:space="preserve"> </w:t>
            </w:r>
            <w:r w:rsidRPr="006D351F">
              <w:rPr>
                <w:b w:val="0"/>
              </w:rPr>
              <w:t>know</w:t>
            </w:r>
            <w:proofErr w:type="gramStart"/>
            <w:r w:rsidRPr="004852E5">
              <w:rPr>
                <w:b w:val="0"/>
                <w:lang w:val="ru-RU"/>
              </w:rPr>
              <w:t>…(</w:t>
            </w:r>
            <w:proofErr w:type="gramEnd"/>
            <w:r w:rsidRPr="004852E5">
              <w:rPr>
                <w:b w:val="0"/>
                <w:lang w:val="ru-RU"/>
              </w:rPr>
              <w:t>Теперь Я знаю)</w:t>
            </w:r>
          </w:p>
          <w:p w:rsidR="006D351F" w:rsidRPr="004852E5" w:rsidRDefault="006D351F" w:rsidP="006D351F">
            <w:pPr>
              <w:pStyle w:val="Normalbold"/>
              <w:rPr>
                <w:b w:val="0"/>
                <w:lang w:val="ru-RU"/>
              </w:rPr>
            </w:pPr>
            <w:r w:rsidRPr="004852E5">
              <w:rPr>
                <w:b w:val="0"/>
                <w:lang w:val="ru-RU"/>
              </w:rPr>
              <w:lastRenderedPageBreak/>
              <w:t xml:space="preserve"> - </w:t>
            </w:r>
            <w:r w:rsidRPr="006D351F">
              <w:rPr>
                <w:b w:val="0"/>
              </w:rPr>
              <w:t>Now</w:t>
            </w:r>
            <w:r w:rsidRPr="004852E5">
              <w:rPr>
                <w:b w:val="0"/>
                <w:lang w:val="ru-RU"/>
              </w:rPr>
              <w:t xml:space="preserve"> </w:t>
            </w:r>
            <w:r w:rsidRPr="006D351F">
              <w:rPr>
                <w:b w:val="0"/>
              </w:rPr>
              <w:t>I</w:t>
            </w:r>
            <w:r w:rsidRPr="004852E5">
              <w:rPr>
                <w:b w:val="0"/>
                <w:lang w:val="ru-RU"/>
              </w:rPr>
              <w:t xml:space="preserve"> </w:t>
            </w:r>
            <w:r w:rsidRPr="006D351F">
              <w:rPr>
                <w:b w:val="0"/>
              </w:rPr>
              <w:t>can</w:t>
            </w:r>
            <w:r w:rsidRPr="004852E5">
              <w:rPr>
                <w:b w:val="0"/>
                <w:lang w:val="ru-RU"/>
              </w:rPr>
              <w:t xml:space="preserve">… </w:t>
            </w:r>
          </w:p>
          <w:p w:rsidR="006D351F" w:rsidRPr="006D351F" w:rsidRDefault="006D351F" w:rsidP="006D351F">
            <w:pPr>
              <w:pStyle w:val="Normalbold"/>
              <w:rPr>
                <w:b w:val="0"/>
              </w:rPr>
            </w:pPr>
            <w:r w:rsidRPr="004F0A4B">
              <w:rPr>
                <w:b w:val="0"/>
                <w:lang w:val="en-US"/>
              </w:rPr>
              <w:t xml:space="preserve"> </w:t>
            </w:r>
            <w:r w:rsidRPr="006D351F">
              <w:rPr>
                <w:b w:val="0"/>
              </w:rPr>
              <w:t xml:space="preserve">- It was interesting to me </w:t>
            </w:r>
          </w:p>
          <w:p w:rsidR="006D351F" w:rsidRPr="006D351F" w:rsidRDefault="006D351F" w:rsidP="006D351F">
            <w:pPr>
              <w:pStyle w:val="Normalbold"/>
              <w:rPr>
                <w:b w:val="0"/>
              </w:rPr>
            </w:pPr>
            <w:r w:rsidRPr="006D351F">
              <w:rPr>
                <w:b w:val="0"/>
              </w:rPr>
              <w:t xml:space="preserve"> - It was difficult for me </w:t>
            </w:r>
          </w:p>
          <w:p w:rsidR="004315F9" w:rsidRPr="004852E5" w:rsidRDefault="006D351F" w:rsidP="004852E5">
            <w:pPr>
              <w:pStyle w:val="Normalbold"/>
              <w:rPr>
                <w:b w:val="0"/>
              </w:rPr>
            </w:pPr>
            <w:r w:rsidRPr="006D351F">
              <w:rPr>
                <w:b w:val="0"/>
              </w:rPr>
              <w:t>- I didn't understand that…</w:t>
            </w:r>
            <w:bookmarkStart w:id="0" w:name="_GoBack"/>
            <w:bookmarkEnd w:id="0"/>
          </w:p>
          <w:p w:rsidR="00F96A65" w:rsidRPr="00C56EC7" w:rsidRDefault="004315F9" w:rsidP="004315F9">
            <w:pPr>
              <w:pStyle w:val="a4"/>
              <w:tabs>
                <w:tab w:val="left" w:pos="322"/>
              </w:tabs>
              <w:spacing w:after="0" w:line="240" w:lineRule="auto"/>
              <w:ind w:left="0"/>
              <w:rPr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good b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5" w:rsidRPr="006314DA" w:rsidRDefault="00F96A65" w:rsidP="00F96A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C88">
              <w:rPr>
                <w:rFonts w:ascii="Arial" w:eastAsia="Times New Roman" w:hAnsi="Arial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95849A9" wp14:editId="7B0EC569">
                  <wp:extent cx="765175" cy="504716"/>
                  <wp:effectExtent l="0" t="0" r="0" b="0"/>
                  <wp:docPr id="3" name="Рисунок 3" descr="ÐÐ°ÑÑÐ¸Ð½ÐºÐ¸ Ð¿Ð¾ Ð·Ð°Ð¿ÑÐ¾ÑÑ ÑÐ¼Ð°Ð¹Ð»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ÑÐ¼Ð°Ð¹Ð»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6432" cy="5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5" w:rsidRPr="00F31666" w:rsidRDefault="00F96A65" w:rsidP="00F96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1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tion slide</w:t>
            </w:r>
            <w:r w:rsidR="00431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tbl>
      <w:tblPr>
        <w:tblStyle w:val="2"/>
        <w:tblW w:w="105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  <w:gridCol w:w="1287"/>
      </w:tblGrid>
      <w:tr w:rsidR="004509DC" w:rsidRPr="00C23118" w:rsidTr="004F0A4B">
        <w:trPr>
          <w:trHeight w:val="714"/>
        </w:trPr>
        <w:tc>
          <w:tcPr>
            <w:tcW w:w="4678" w:type="dxa"/>
          </w:tcPr>
          <w:p w:rsidR="004F0A4B" w:rsidRPr="004F0A4B" w:rsidRDefault="004F0A4B" w:rsidP="004F0A4B">
            <w:pPr>
              <w:pStyle w:val="a3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F0A4B">
              <w:rPr>
                <w:rFonts w:ascii="Times New Roman" w:eastAsia="MS Mincho" w:hAnsi="Times New Roman"/>
                <w:lang w:eastAsia="ja-JP"/>
              </w:rPr>
              <w:lastRenderedPageBreak/>
              <w:t>Evaluation criteria</w:t>
            </w:r>
          </w:p>
          <w:p w:rsidR="004509DC" w:rsidRPr="004F0A4B" w:rsidRDefault="004F0A4B" w:rsidP="004F0A4B">
            <w:pPr>
              <w:pStyle w:val="a3"/>
              <w:jc w:val="center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 w:rsidRPr="004F0A4B">
              <w:rPr>
                <w:rFonts w:ascii="Times New Roman" w:eastAsia="MS Mincho" w:hAnsi="Times New Roman"/>
                <w:lang w:eastAsia="ja-JP"/>
              </w:rPr>
              <w:t>Writing (max 10)</w:t>
            </w:r>
          </w:p>
        </w:tc>
        <w:tc>
          <w:tcPr>
            <w:tcW w:w="4536" w:type="dxa"/>
          </w:tcPr>
          <w:p w:rsidR="004509DC" w:rsidRPr="004F0A4B" w:rsidRDefault="004F0A4B" w:rsidP="004F0A4B">
            <w:pPr>
              <w:pStyle w:val="a3"/>
              <w:jc w:val="center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proofErr w:type="spellStart"/>
            <w:r w:rsidRPr="004F0A4B">
              <w:rPr>
                <w:rFonts w:ascii="Times New Roman" w:eastAsia="MS Mincho" w:hAnsi="Times New Roman"/>
                <w:bCs/>
                <w:lang w:eastAsia="ja-JP"/>
              </w:rPr>
              <w:t>Descriptors</w:t>
            </w:r>
            <w:proofErr w:type="spellEnd"/>
          </w:p>
        </w:tc>
        <w:tc>
          <w:tcPr>
            <w:tcW w:w="1287" w:type="dxa"/>
          </w:tcPr>
          <w:p w:rsidR="004509DC" w:rsidRPr="004F0A4B" w:rsidRDefault="004F0A4B" w:rsidP="004F0A4B">
            <w:pPr>
              <w:pStyle w:val="a3"/>
              <w:jc w:val="center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P</w:t>
            </w:r>
            <w:r w:rsidRPr="004F0A4B">
              <w:rPr>
                <w:rFonts w:ascii="Times New Roman" w:eastAsia="MS Mincho" w:hAnsi="Times New Roman"/>
                <w:sz w:val="24"/>
                <w:lang w:eastAsia="ja-JP"/>
              </w:rPr>
              <w:t>oint</w:t>
            </w:r>
            <w:r w:rsidRPr="004F0A4B">
              <w:rPr>
                <w:rFonts w:ascii="Times New Roman" w:eastAsia="MS Mincho" w:hAnsi="Times New Roman"/>
                <w:sz w:val="24"/>
                <w:lang w:val="en-US" w:eastAsia="ja-JP"/>
              </w:rPr>
              <w:t>s</w:t>
            </w:r>
          </w:p>
        </w:tc>
      </w:tr>
      <w:tr w:rsidR="004509DC" w:rsidRPr="00C54B00" w:rsidTr="004509DC">
        <w:trPr>
          <w:trHeight w:val="497"/>
        </w:trPr>
        <w:tc>
          <w:tcPr>
            <w:tcW w:w="4678" w:type="dxa"/>
          </w:tcPr>
          <w:p w:rsidR="004F0A4B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rrect use of the studied vocabulary</w:t>
            </w:r>
          </w:p>
          <w:p w:rsidR="004509DC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nowledge of the content of the text.</w:t>
            </w:r>
          </w:p>
        </w:tc>
        <w:tc>
          <w:tcPr>
            <w:tcW w:w="4536" w:type="dxa"/>
          </w:tcPr>
          <w:p w:rsidR="004509DC" w:rsidRPr="00C54B00" w:rsidRDefault="004F0A4B" w:rsidP="004F0A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The student knows how to use new vocabulary correctly, knows the content of the text. </w:t>
            </w: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The </w:t>
            </w:r>
            <w:proofErr w:type="spellStart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ask</w:t>
            </w:r>
            <w:proofErr w:type="spellEnd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s</w:t>
            </w:r>
            <w:proofErr w:type="spellEnd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mpleted</w:t>
            </w:r>
            <w:proofErr w:type="spellEnd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bsolutely</w:t>
            </w:r>
            <w:proofErr w:type="spellEnd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rrectly</w:t>
            </w:r>
            <w:proofErr w:type="spellEnd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7" w:type="dxa"/>
          </w:tcPr>
          <w:p w:rsidR="004509DC" w:rsidRPr="00C54B00" w:rsidRDefault="004509DC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54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</w:tr>
      <w:tr w:rsidR="004509DC" w:rsidRPr="00C54B00" w:rsidTr="004509DC">
        <w:trPr>
          <w:trHeight w:val="394"/>
        </w:trPr>
        <w:tc>
          <w:tcPr>
            <w:tcW w:w="4678" w:type="dxa"/>
          </w:tcPr>
          <w:p w:rsidR="004F0A4B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rrect use of the studied vocabulary</w:t>
            </w:r>
          </w:p>
          <w:p w:rsidR="004509DC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nowledge of the content of the text.</w:t>
            </w:r>
          </w:p>
        </w:tc>
        <w:tc>
          <w:tcPr>
            <w:tcW w:w="4536" w:type="dxa"/>
          </w:tcPr>
          <w:p w:rsidR="004509DC" w:rsidRPr="00C54B00" w:rsidRDefault="004F0A4B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The student knows how to use new vocabulary correctly, knows the content of the text. </w:t>
            </w: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-2 </w:t>
            </w:r>
            <w:proofErr w:type="spellStart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nor</w:t>
            </w:r>
            <w:proofErr w:type="spellEnd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rrors</w:t>
            </w:r>
            <w:proofErr w:type="spellEnd"/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7" w:type="dxa"/>
          </w:tcPr>
          <w:p w:rsidR="004509DC" w:rsidRPr="00C54B00" w:rsidRDefault="004509DC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C54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 w:rsidRPr="00C54B0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-9</w:t>
            </w:r>
          </w:p>
        </w:tc>
      </w:tr>
      <w:tr w:rsidR="004509DC" w:rsidRPr="00C54B00" w:rsidTr="004509DC">
        <w:trPr>
          <w:trHeight w:val="394"/>
        </w:trPr>
        <w:tc>
          <w:tcPr>
            <w:tcW w:w="4678" w:type="dxa"/>
          </w:tcPr>
          <w:p w:rsidR="004F0A4B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rrect use of the studied vocabulary</w:t>
            </w:r>
          </w:p>
          <w:p w:rsidR="004509DC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nowledge of the content of the text.</w:t>
            </w:r>
          </w:p>
        </w:tc>
        <w:tc>
          <w:tcPr>
            <w:tcW w:w="4536" w:type="dxa"/>
          </w:tcPr>
          <w:p w:rsidR="004509DC" w:rsidRPr="004F0A4B" w:rsidRDefault="004F0A4B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here are mistakes in some sentences. It is recommended to work on the content of the text.</w:t>
            </w:r>
          </w:p>
        </w:tc>
        <w:tc>
          <w:tcPr>
            <w:tcW w:w="1287" w:type="dxa"/>
          </w:tcPr>
          <w:p w:rsidR="004509DC" w:rsidRPr="00C54B00" w:rsidRDefault="004509DC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54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-7</w:t>
            </w:r>
          </w:p>
        </w:tc>
      </w:tr>
      <w:tr w:rsidR="004509DC" w:rsidRPr="00C54B00" w:rsidTr="004509DC">
        <w:trPr>
          <w:trHeight w:val="394"/>
        </w:trPr>
        <w:tc>
          <w:tcPr>
            <w:tcW w:w="4678" w:type="dxa"/>
          </w:tcPr>
          <w:p w:rsidR="004F0A4B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rrect use of the studied vocabulary</w:t>
            </w:r>
          </w:p>
          <w:p w:rsidR="004509DC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nowledge of the content of the text.</w:t>
            </w:r>
          </w:p>
        </w:tc>
        <w:tc>
          <w:tcPr>
            <w:tcW w:w="4536" w:type="dxa"/>
          </w:tcPr>
          <w:p w:rsidR="004509DC" w:rsidRPr="004F0A4B" w:rsidRDefault="004F0A4B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any mistakes were made in the exercise. It is recommended to work on the content of the text.</w:t>
            </w:r>
          </w:p>
        </w:tc>
        <w:tc>
          <w:tcPr>
            <w:tcW w:w="1287" w:type="dxa"/>
          </w:tcPr>
          <w:p w:rsidR="004509DC" w:rsidRPr="00C54B00" w:rsidRDefault="004509DC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54B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-5</w:t>
            </w:r>
          </w:p>
        </w:tc>
      </w:tr>
      <w:tr w:rsidR="004509DC" w:rsidRPr="00C54B00" w:rsidTr="004509DC">
        <w:trPr>
          <w:trHeight w:val="394"/>
        </w:trPr>
        <w:tc>
          <w:tcPr>
            <w:tcW w:w="4678" w:type="dxa"/>
          </w:tcPr>
          <w:p w:rsidR="004F0A4B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rrect use of the studied vocabulary</w:t>
            </w:r>
          </w:p>
          <w:p w:rsidR="004509DC" w:rsidRPr="004F0A4B" w:rsidRDefault="004F0A4B" w:rsidP="004F0A4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Knowledge of the content of the text.</w:t>
            </w:r>
          </w:p>
        </w:tc>
        <w:tc>
          <w:tcPr>
            <w:tcW w:w="4536" w:type="dxa"/>
          </w:tcPr>
          <w:p w:rsidR="004509DC" w:rsidRPr="004F0A4B" w:rsidRDefault="004F0A4B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4F0A4B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he task was not completed at all, or with a very large number of errors.</w:t>
            </w:r>
          </w:p>
        </w:tc>
        <w:tc>
          <w:tcPr>
            <w:tcW w:w="1287" w:type="dxa"/>
          </w:tcPr>
          <w:p w:rsidR="004509DC" w:rsidRPr="00C54B00" w:rsidRDefault="004509DC" w:rsidP="00832305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C54B0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-3</w:t>
            </w:r>
          </w:p>
        </w:tc>
      </w:tr>
    </w:tbl>
    <w:p w:rsidR="004509DC" w:rsidRDefault="004509DC" w:rsidP="004509DC"/>
    <w:p w:rsidR="004509DC" w:rsidRPr="008F4A84" w:rsidRDefault="004509DC" w:rsidP="004509DC">
      <w:pPr>
        <w:tabs>
          <w:tab w:val="left" w:pos="3225"/>
        </w:tabs>
      </w:pPr>
      <w:r>
        <w:tab/>
      </w:r>
    </w:p>
    <w:p w:rsidR="00E15C69" w:rsidRPr="005A7A51" w:rsidRDefault="00E15C69">
      <w:pPr>
        <w:rPr>
          <w:lang w:val="en-US"/>
        </w:rPr>
      </w:pPr>
    </w:p>
    <w:sectPr w:rsidR="00E15C69" w:rsidRPr="005A7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6898"/>
    <w:multiLevelType w:val="multilevel"/>
    <w:tmpl w:val="E996C03A"/>
    <w:lvl w:ilvl="0">
      <w:start w:val="1"/>
      <w:numFmt w:val="bullet"/>
      <w:pStyle w:val="Normal5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1" w15:restartNumberingAfterBreak="0">
    <w:nsid w:val="3A45220A"/>
    <w:multiLevelType w:val="hybridMultilevel"/>
    <w:tmpl w:val="5D969654"/>
    <w:lvl w:ilvl="0" w:tplc="4644F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90"/>
    <w:rsid w:val="00004FF8"/>
    <w:rsid w:val="00015847"/>
    <w:rsid w:val="000226FF"/>
    <w:rsid w:val="0002529D"/>
    <w:rsid w:val="000C69E3"/>
    <w:rsid w:val="00117183"/>
    <w:rsid w:val="001415BE"/>
    <w:rsid w:val="00162313"/>
    <w:rsid w:val="001A4A4F"/>
    <w:rsid w:val="002774E2"/>
    <w:rsid w:val="00383EDA"/>
    <w:rsid w:val="003D7D1D"/>
    <w:rsid w:val="004315F9"/>
    <w:rsid w:val="00431B69"/>
    <w:rsid w:val="004509DC"/>
    <w:rsid w:val="004806D8"/>
    <w:rsid w:val="004852E5"/>
    <w:rsid w:val="004A54DA"/>
    <w:rsid w:val="004F0A4B"/>
    <w:rsid w:val="005A7A51"/>
    <w:rsid w:val="005F6B1B"/>
    <w:rsid w:val="006314DA"/>
    <w:rsid w:val="0064271E"/>
    <w:rsid w:val="00675504"/>
    <w:rsid w:val="006D351F"/>
    <w:rsid w:val="006D6892"/>
    <w:rsid w:val="00755239"/>
    <w:rsid w:val="007B27AE"/>
    <w:rsid w:val="007B52C3"/>
    <w:rsid w:val="00806495"/>
    <w:rsid w:val="00824642"/>
    <w:rsid w:val="00884E2B"/>
    <w:rsid w:val="008B485E"/>
    <w:rsid w:val="008F44E8"/>
    <w:rsid w:val="008F5D15"/>
    <w:rsid w:val="009D3E99"/>
    <w:rsid w:val="009D6D50"/>
    <w:rsid w:val="009F1926"/>
    <w:rsid w:val="00A07632"/>
    <w:rsid w:val="00A17992"/>
    <w:rsid w:val="00A84C9B"/>
    <w:rsid w:val="00B33EF2"/>
    <w:rsid w:val="00B65771"/>
    <w:rsid w:val="00BB2D93"/>
    <w:rsid w:val="00BC35FE"/>
    <w:rsid w:val="00BD20E9"/>
    <w:rsid w:val="00BD28F7"/>
    <w:rsid w:val="00BF5368"/>
    <w:rsid w:val="00C56EC7"/>
    <w:rsid w:val="00CE6544"/>
    <w:rsid w:val="00D64DFF"/>
    <w:rsid w:val="00D959D7"/>
    <w:rsid w:val="00DB41D8"/>
    <w:rsid w:val="00DD6090"/>
    <w:rsid w:val="00DE3890"/>
    <w:rsid w:val="00E15C69"/>
    <w:rsid w:val="00E612EB"/>
    <w:rsid w:val="00F31666"/>
    <w:rsid w:val="00F5065F"/>
    <w:rsid w:val="00F96A65"/>
    <w:rsid w:val="00FC2F4B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17BE"/>
  <w15:chartTrackingRefBased/>
  <w15:docId w15:val="{655F9188-8E7B-48AA-9EA1-F08004C3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A5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uiPriority w:val="34"/>
    <w:qFormat/>
    <w:rsid w:val="005A7A51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5A7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after">
    <w:name w:val="Normal bold after"/>
    <w:basedOn w:val="a"/>
    <w:qFormat/>
    <w:rsid w:val="004806D8"/>
    <w:pPr>
      <w:spacing w:after="60" w:line="280" w:lineRule="exact"/>
    </w:pPr>
    <w:rPr>
      <w:rFonts w:ascii="Arial" w:eastAsia="Calibri" w:hAnsi="Arial" w:cs="Times New Roman"/>
      <w:b/>
      <w:sz w:val="20"/>
      <w:lang w:val="en-GB"/>
    </w:rPr>
  </w:style>
  <w:style w:type="paragraph" w:customStyle="1" w:styleId="Normalbold">
    <w:name w:val="Normal bold"/>
    <w:basedOn w:val="a"/>
    <w:qFormat/>
    <w:rsid w:val="006314DA"/>
    <w:pPr>
      <w:spacing w:after="0" w:line="280" w:lineRule="exact"/>
    </w:pPr>
    <w:rPr>
      <w:rFonts w:ascii="Arial" w:eastAsia="Calibri" w:hAnsi="Arial" w:cs="Times New Roman"/>
      <w:b/>
      <w:sz w:val="20"/>
      <w:lang w:val="en-GB" w:eastAsia="en-GB"/>
    </w:rPr>
  </w:style>
  <w:style w:type="paragraph" w:customStyle="1" w:styleId="Normal5">
    <w:name w:val="Normal 5"/>
    <w:basedOn w:val="a"/>
    <w:uiPriority w:val="99"/>
    <w:qFormat/>
    <w:rsid w:val="002774E2"/>
    <w:pPr>
      <w:widowControl w:val="0"/>
      <w:numPr>
        <w:numId w:val="2"/>
      </w:numPr>
      <w:suppressAutoHyphens/>
      <w:autoSpaceDN w:val="0"/>
      <w:spacing w:after="0" w:line="280" w:lineRule="exact"/>
      <w:ind w:left="284" w:hanging="284"/>
      <w:jc w:val="both"/>
      <w:textAlignment w:val="baseline"/>
    </w:pPr>
    <w:rPr>
      <w:rFonts w:ascii="Arial" w:eastAsia="Times New Roman" w:hAnsi="Arial" w:cs="Calibri"/>
      <w:sz w:val="20"/>
      <w:szCs w:val="20"/>
      <w:lang w:val="en-GB" w:eastAsia="en-GB"/>
    </w:rPr>
  </w:style>
  <w:style w:type="character" w:styleId="a6">
    <w:name w:val="Hyperlink"/>
    <w:basedOn w:val="a0"/>
    <w:uiPriority w:val="99"/>
    <w:unhideWhenUsed/>
    <w:rsid w:val="00383ED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9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basedOn w:val="a0"/>
    <w:rsid w:val="00117183"/>
    <w:rPr>
      <w:sz w:val="20"/>
      <w:szCs w:val="20"/>
    </w:rPr>
  </w:style>
  <w:style w:type="paragraph" w:customStyle="1" w:styleId="Normaldiastiho6">
    <w:name w:val="Normal diastiho 6"/>
    <w:basedOn w:val="a"/>
    <w:qFormat/>
    <w:rsid w:val="00117183"/>
    <w:pPr>
      <w:spacing w:after="0" w:line="120" w:lineRule="exact"/>
    </w:pPr>
    <w:rPr>
      <w:rFonts w:ascii="Arial" w:eastAsia="Calibri" w:hAnsi="Arial" w:cs="Times New Roman"/>
      <w:sz w:val="20"/>
      <w:lang w:val="en-GB"/>
    </w:rPr>
  </w:style>
  <w:style w:type="paragraph" w:customStyle="1" w:styleId="TableParagraph">
    <w:name w:val="Table Paragraph"/>
    <w:basedOn w:val="a"/>
    <w:uiPriority w:val="1"/>
    <w:qFormat/>
    <w:rsid w:val="008B4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F96A65"/>
    <w:pPr>
      <w:spacing w:after="0" w:line="240" w:lineRule="auto"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6A65"/>
    <w:rPr>
      <w:rFonts w:ascii="Arial" w:eastAsia="Calibri" w:hAnsi="Arial" w:cs="Times New Roman"/>
      <w:sz w:val="20"/>
      <w:szCs w:val="20"/>
      <w:lang w:val="en-GB"/>
    </w:rPr>
  </w:style>
  <w:style w:type="character" w:customStyle="1" w:styleId="NESNormalChar">
    <w:name w:val="NES Normal Char"/>
    <w:rsid w:val="009D6D50"/>
    <w:rPr>
      <w:rFonts w:ascii="Times New Roman" w:hAnsi="Times New Roman" w:cs="Times New Roman"/>
      <w:b/>
      <w:iCs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31B69"/>
    <w:pPr>
      <w:spacing w:after="0" w:line="240" w:lineRule="auto"/>
    </w:pPr>
    <w:rPr>
      <w:rFonts w:ascii="Segoe UI" w:eastAsia="Calibri" w:hAnsi="Segoe UI" w:cs="Segoe UI"/>
      <w:sz w:val="18"/>
      <w:szCs w:val="18"/>
      <w:lang w:val="en-GB"/>
    </w:rPr>
  </w:style>
  <w:style w:type="character" w:customStyle="1" w:styleId="ab">
    <w:name w:val="Текст выноски Знак"/>
    <w:basedOn w:val="a0"/>
    <w:link w:val="aa"/>
    <w:uiPriority w:val="99"/>
    <w:semiHidden/>
    <w:rsid w:val="00431B69"/>
    <w:rPr>
      <w:rFonts w:ascii="Segoe UI" w:eastAsia="Calibri" w:hAnsi="Segoe UI" w:cs="Segoe UI"/>
      <w:sz w:val="18"/>
      <w:szCs w:val="18"/>
      <w:lang w:val="en-GB"/>
    </w:rPr>
  </w:style>
  <w:style w:type="table" w:customStyle="1" w:styleId="2">
    <w:name w:val="Сетка таблицы2"/>
    <w:basedOn w:val="a1"/>
    <w:next w:val="a5"/>
    <w:uiPriority w:val="59"/>
    <w:rsid w:val="004509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4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UPuQf8Mx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haWcmHFp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cLG_bbi4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8821-6CD6-49D6-AA18-317E3A51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0-12-06T07:05:00Z</dcterms:created>
  <dcterms:modified xsi:type="dcterms:W3CDTF">2021-11-29T13:40:00Z</dcterms:modified>
</cp:coreProperties>
</file>